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3FF" w:rsidRDefault="00D07023" w:rsidP="007A02F0">
      <w:pPr>
        <w:autoSpaceDE w:val="0"/>
        <w:autoSpaceDN w:val="0"/>
        <w:adjustRightInd w:val="0"/>
        <w:spacing w:after="0" w:line="360" w:lineRule="auto"/>
        <w:jc w:val="center"/>
        <w:rPr>
          <w:rFonts w:ascii="LHFSignmakerRegular" w:hAnsi="LHFSignmakerRegular" w:cs="LHFSignmakerRegular"/>
          <w:sz w:val="64"/>
          <w:szCs w:val="6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5AE96C6F" wp14:editId="47F1CB5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162300" cy="3358853"/>
            <wp:effectExtent l="0" t="0" r="0" b="0"/>
            <wp:wrapNone/>
            <wp:docPr id="1" name="Picture 1" descr="Buffalo Bar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ffalo Bar Logo 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35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66F" w:rsidRDefault="00C1366F" w:rsidP="00B936F8">
      <w:pPr>
        <w:autoSpaceDE w:val="0"/>
        <w:autoSpaceDN w:val="0"/>
        <w:adjustRightInd w:val="0"/>
        <w:spacing w:after="0" w:line="360" w:lineRule="auto"/>
        <w:ind w:left="2160"/>
        <w:jc w:val="center"/>
        <w:rPr>
          <w:rFonts w:ascii="LHFSignmakerRegular" w:hAnsi="LHFSignmakerRegular" w:cs="LHFSignmakerRegular"/>
          <w:sz w:val="64"/>
          <w:szCs w:val="64"/>
        </w:rPr>
      </w:pPr>
    </w:p>
    <w:p w:rsidR="00B936F8" w:rsidRDefault="00B936F8" w:rsidP="00B936F8">
      <w:pPr>
        <w:autoSpaceDE w:val="0"/>
        <w:autoSpaceDN w:val="0"/>
        <w:adjustRightInd w:val="0"/>
        <w:spacing w:after="0" w:line="360" w:lineRule="auto"/>
        <w:ind w:left="2160"/>
        <w:jc w:val="center"/>
        <w:rPr>
          <w:rFonts w:ascii="LHFSignmakerRegular" w:hAnsi="LHFSignmakerRegular" w:cs="LHFSignmakerRegular"/>
          <w:sz w:val="64"/>
          <w:szCs w:val="64"/>
        </w:rPr>
      </w:pPr>
    </w:p>
    <w:p w:rsidR="00B936F8" w:rsidRDefault="00B936F8" w:rsidP="007A02F0">
      <w:pPr>
        <w:autoSpaceDE w:val="0"/>
        <w:autoSpaceDN w:val="0"/>
        <w:adjustRightInd w:val="0"/>
        <w:spacing w:after="0" w:line="360" w:lineRule="auto"/>
        <w:jc w:val="center"/>
        <w:rPr>
          <w:rFonts w:ascii="LHFSignmakerRegular" w:hAnsi="LHFSignmakerRegular" w:cs="LHFSignmakerRegular"/>
          <w:sz w:val="64"/>
          <w:szCs w:val="64"/>
        </w:rPr>
      </w:pPr>
    </w:p>
    <w:p w:rsidR="00B936F8" w:rsidRDefault="00B936F8" w:rsidP="004570F1">
      <w:pPr>
        <w:autoSpaceDE w:val="0"/>
        <w:autoSpaceDN w:val="0"/>
        <w:adjustRightInd w:val="0"/>
        <w:spacing w:after="0" w:line="360" w:lineRule="auto"/>
        <w:rPr>
          <w:rFonts w:ascii="LHFSignmakerRegular" w:hAnsi="LHFSignmakerRegular" w:cs="LHFSignmakerRegular"/>
          <w:sz w:val="64"/>
          <w:szCs w:val="64"/>
        </w:rPr>
      </w:pPr>
    </w:p>
    <w:p w:rsidR="001B7250" w:rsidRPr="001B7250" w:rsidRDefault="001B7250" w:rsidP="005C1D2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LHFSignmakerRegular"/>
          <w:b/>
          <w:color w:val="5A3D23"/>
          <w:sz w:val="40"/>
          <w:szCs w:val="40"/>
        </w:rPr>
      </w:pPr>
    </w:p>
    <w:p w:rsidR="004570F1" w:rsidRPr="00EC2978" w:rsidRDefault="00F1518F" w:rsidP="00F1518F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Ebrima" w:hAnsi="Ebrima" w:cs="LHFSignmakerRegular"/>
          <w:b/>
          <w:color w:val="5A3D23"/>
          <w:sz w:val="64"/>
          <w:szCs w:val="64"/>
        </w:rPr>
      </w:pPr>
      <w:r>
        <w:rPr>
          <w:rFonts w:asciiTheme="majorHAnsi" w:hAnsiTheme="majorHAnsi" w:cs="LHFSignmakerRegular"/>
          <w:b/>
          <w:color w:val="5A3D23"/>
          <w:sz w:val="64"/>
          <w:szCs w:val="64"/>
        </w:rPr>
        <w:t xml:space="preserve">   </w:t>
      </w:r>
      <w:r w:rsidR="00C1366F" w:rsidRPr="00EC2978">
        <w:rPr>
          <w:rFonts w:ascii="Ebrima" w:hAnsi="Ebrima" w:cs="LHFSignmakerRegular"/>
          <w:b/>
          <w:color w:val="5A3D23"/>
          <w:sz w:val="64"/>
          <w:szCs w:val="64"/>
        </w:rPr>
        <w:t>Signature Cocktails</w:t>
      </w:r>
    </w:p>
    <w:p w:rsidR="00616646" w:rsidRPr="00EC2978" w:rsidRDefault="00DD746C" w:rsidP="00FA52D3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LHFSignmakerRegular"/>
          <w:b/>
          <w:color w:val="5A3D23"/>
          <w:sz w:val="64"/>
          <w:szCs w:val="64"/>
        </w:rPr>
      </w:pPr>
      <w:r>
        <w:rPr>
          <w:rFonts w:ascii="Ebrima" w:eastAsia="PMingLiU-ExtB" w:hAnsi="Ebrima" w:cs="Usherwood-Bold"/>
          <w:b/>
          <w:bCs/>
          <w:color w:val="5A3D23"/>
          <w:sz w:val="32"/>
          <w:szCs w:val="32"/>
        </w:rPr>
        <w:t>Guava Mezcal</w:t>
      </w:r>
      <w:r w:rsidR="00D2653F">
        <w:rPr>
          <w:rFonts w:ascii="Ebrima" w:eastAsia="PMingLiU-ExtB" w:hAnsi="Ebrima" w:cs="Usherwood-Bold"/>
          <w:b/>
          <w:bCs/>
          <w:color w:val="5A3D23"/>
          <w:sz w:val="32"/>
          <w:szCs w:val="32"/>
        </w:rPr>
        <w:t xml:space="preserve"> $23</w:t>
      </w:r>
    </w:p>
    <w:p w:rsidR="00616646" w:rsidRPr="00D87813" w:rsidRDefault="003C7EDD" w:rsidP="00D87813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Batang" w:hAnsi="Ebrima" w:cs="LHFSignmakerRegular"/>
          <w:i/>
          <w:color w:val="5A3D23"/>
          <w:sz w:val="28"/>
          <w:szCs w:val="28"/>
        </w:rPr>
      </w:pPr>
      <w:r>
        <w:rPr>
          <w:rFonts w:ascii="Ebrima" w:eastAsia="Batang" w:hAnsi="Ebrima" w:cs="LHFSignmakerRegular"/>
          <w:i/>
          <w:color w:val="5A3D23"/>
          <w:sz w:val="28"/>
          <w:szCs w:val="28"/>
        </w:rPr>
        <w:t>Monte Lobos M</w:t>
      </w:r>
      <w:r w:rsidR="00D87813">
        <w:rPr>
          <w:rFonts w:ascii="Ebrima" w:eastAsia="Batang" w:hAnsi="Ebrima" w:cs="LHFSignmakerRegular"/>
          <w:i/>
          <w:color w:val="5A3D23"/>
          <w:sz w:val="28"/>
          <w:szCs w:val="28"/>
        </w:rPr>
        <w:t>ezc</w:t>
      </w:r>
      <w:r w:rsidR="00F27A8B">
        <w:rPr>
          <w:rFonts w:ascii="Ebrima" w:eastAsia="Batang" w:hAnsi="Ebrima" w:cs="LHFSignmakerRegular"/>
          <w:i/>
          <w:color w:val="5A3D23"/>
          <w:sz w:val="28"/>
          <w:szCs w:val="28"/>
        </w:rPr>
        <w:t>al, H</w:t>
      </w:r>
      <w:r w:rsidR="0092794F">
        <w:rPr>
          <w:rFonts w:ascii="Ebrima" w:eastAsia="Batang" w:hAnsi="Ebrima" w:cs="LHFSignmakerRegular"/>
          <w:i/>
          <w:color w:val="5A3D23"/>
          <w:sz w:val="28"/>
          <w:szCs w:val="28"/>
        </w:rPr>
        <w:t xml:space="preserve">andcrafted Guava and </w:t>
      </w:r>
      <w:r w:rsidR="003E1B6D">
        <w:rPr>
          <w:rFonts w:ascii="Ebrima" w:eastAsia="Batang" w:hAnsi="Ebrima" w:cs="LHFSignmakerRegular"/>
          <w:i/>
          <w:color w:val="5A3D23"/>
          <w:sz w:val="28"/>
          <w:szCs w:val="28"/>
        </w:rPr>
        <w:t>C</w:t>
      </w:r>
      <w:r w:rsidR="0092794F">
        <w:rPr>
          <w:rFonts w:ascii="Ebrima" w:eastAsia="Batang" w:hAnsi="Ebrima" w:cs="LHFSignmakerRegular"/>
          <w:i/>
          <w:color w:val="5A3D23"/>
          <w:sz w:val="28"/>
          <w:szCs w:val="28"/>
        </w:rPr>
        <w:t>ardamom Syrup,</w:t>
      </w:r>
      <w:r w:rsidR="00D87813">
        <w:rPr>
          <w:rFonts w:ascii="Ebrima" w:eastAsia="Batang" w:hAnsi="Ebrima" w:cs="LHFSignmakerRegular"/>
          <w:i/>
          <w:color w:val="5A3D23"/>
          <w:sz w:val="28"/>
          <w:szCs w:val="28"/>
        </w:rPr>
        <w:t xml:space="preserve"> Orange Bitters  </w:t>
      </w:r>
    </w:p>
    <w:p w:rsidR="00D63199" w:rsidRPr="00300B3F" w:rsidRDefault="00D63199" w:rsidP="00D63199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PMingLiU-ExtB" w:hAnsi="Ebrima" w:cs="Usherwood-Bold"/>
          <w:b/>
          <w:bCs/>
          <w:color w:val="5A3D23"/>
          <w:sz w:val="20"/>
          <w:szCs w:val="20"/>
        </w:rPr>
      </w:pPr>
    </w:p>
    <w:p w:rsidR="00D63199" w:rsidRPr="00EC2978" w:rsidRDefault="00D63199" w:rsidP="00D63199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PMingLiU-ExtB" w:hAnsi="Ebrima" w:cs="Usherwood-Bold"/>
          <w:b/>
          <w:bCs/>
          <w:color w:val="5A3D23"/>
          <w:sz w:val="32"/>
          <w:szCs w:val="32"/>
        </w:rPr>
      </w:pPr>
      <w:r>
        <w:rPr>
          <w:rFonts w:ascii="Ebrima" w:eastAsia="PMingLiU-ExtB" w:hAnsi="Ebrima" w:cs="Usherwood-Bold"/>
          <w:b/>
          <w:bCs/>
          <w:color w:val="5A3D23"/>
          <w:sz w:val="32"/>
          <w:szCs w:val="32"/>
        </w:rPr>
        <w:t>Harvest Mule</w:t>
      </w:r>
      <w:r w:rsidRPr="00EC2978">
        <w:rPr>
          <w:rFonts w:ascii="Ebrima" w:eastAsia="PMingLiU-ExtB" w:hAnsi="Ebrima" w:cs="Usherwood-Bold"/>
          <w:b/>
          <w:bCs/>
          <w:color w:val="5A3D23"/>
          <w:sz w:val="32"/>
          <w:szCs w:val="32"/>
        </w:rPr>
        <w:t xml:space="preserve"> $18</w:t>
      </w:r>
    </w:p>
    <w:p w:rsidR="00D63199" w:rsidRPr="00EC2978" w:rsidRDefault="00D63199" w:rsidP="00D63199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Batang" w:hAnsi="Ebrima" w:cs="LHFSignmakerRegular"/>
          <w:i/>
          <w:color w:val="5A3D23"/>
          <w:sz w:val="28"/>
          <w:szCs w:val="28"/>
        </w:rPr>
      </w:pPr>
      <w:r>
        <w:rPr>
          <w:rFonts w:ascii="Ebrima" w:eastAsia="Batang" w:hAnsi="Ebrima" w:cs="LHFSignmakerRegular"/>
          <w:i/>
          <w:color w:val="5A3D23"/>
          <w:sz w:val="28"/>
          <w:szCs w:val="28"/>
        </w:rPr>
        <w:t>Builder’s Gin</w:t>
      </w:r>
      <w:r w:rsidR="00AD5E06">
        <w:rPr>
          <w:rFonts w:ascii="Ebrima" w:eastAsia="Batang" w:hAnsi="Ebrima" w:cs="LHFSignmakerRegular"/>
          <w:i/>
          <w:color w:val="5A3D23"/>
          <w:sz w:val="28"/>
          <w:szCs w:val="28"/>
        </w:rPr>
        <w:t xml:space="preserve"> Barrel Aged</w:t>
      </w:r>
      <w:r>
        <w:rPr>
          <w:rFonts w:ascii="Ebrima" w:eastAsia="Batang" w:hAnsi="Ebrima" w:cs="LHFSignmakerRegular"/>
          <w:i/>
          <w:color w:val="5A3D23"/>
          <w:sz w:val="28"/>
          <w:szCs w:val="28"/>
        </w:rPr>
        <w:t>, Apple Brandy, Simple Syrup, Ginger Beer, Fresh Lemon Juice</w:t>
      </w:r>
    </w:p>
    <w:p w:rsidR="004570F1" w:rsidRPr="00EC2978" w:rsidRDefault="004570F1" w:rsidP="004570F1">
      <w:pPr>
        <w:autoSpaceDE w:val="0"/>
        <w:autoSpaceDN w:val="0"/>
        <w:adjustRightInd w:val="0"/>
        <w:spacing w:after="0" w:line="240" w:lineRule="auto"/>
        <w:rPr>
          <w:rFonts w:ascii="Ebrima" w:eastAsia="PMingLiU-ExtB" w:hAnsi="Ebrima" w:cs="Usherwood-BookItalic"/>
          <w:iCs/>
          <w:color w:val="5A3D23"/>
          <w:sz w:val="20"/>
          <w:szCs w:val="20"/>
        </w:rPr>
      </w:pPr>
    </w:p>
    <w:p w:rsidR="007A02F0" w:rsidRPr="00EC2978" w:rsidRDefault="00616646" w:rsidP="004570F1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PMingLiU-ExtB" w:hAnsi="Ebrima" w:cs="Usherwood-Bold"/>
          <w:b/>
          <w:bCs/>
          <w:color w:val="5A3D23"/>
          <w:sz w:val="32"/>
          <w:szCs w:val="32"/>
        </w:rPr>
      </w:pPr>
      <w:r w:rsidRPr="00EC2978">
        <w:rPr>
          <w:rFonts w:ascii="Ebrima" w:eastAsia="PMingLiU-ExtB" w:hAnsi="Ebrima" w:cs="Usherwood-Bold"/>
          <w:b/>
          <w:bCs/>
          <w:color w:val="5A3D23"/>
          <w:sz w:val="32"/>
          <w:szCs w:val="32"/>
        </w:rPr>
        <w:t xml:space="preserve">Table Rock </w:t>
      </w:r>
      <w:r w:rsidR="00B52C45" w:rsidRPr="00EC2978">
        <w:rPr>
          <w:rFonts w:ascii="Ebrima" w:eastAsia="PMingLiU-ExtB" w:hAnsi="Ebrima" w:cs="Usherwood-Bold"/>
          <w:b/>
          <w:bCs/>
          <w:color w:val="5A3D23"/>
          <w:sz w:val="32"/>
          <w:szCs w:val="32"/>
        </w:rPr>
        <w:t>Sunset $15</w:t>
      </w:r>
    </w:p>
    <w:p w:rsidR="00616646" w:rsidRPr="00EC2978" w:rsidRDefault="00616646" w:rsidP="004570F1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PMingLiU-ExtB" w:hAnsi="Ebrima" w:cs="Usherwood-Bold"/>
          <w:b/>
          <w:bCs/>
          <w:color w:val="5A3D23"/>
          <w:sz w:val="32"/>
          <w:szCs w:val="32"/>
        </w:rPr>
      </w:pPr>
      <w:r w:rsidRPr="00EC2978">
        <w:rPr>
          <w:rFonts w:ascii="Ebrima" w:eastAsia="Batang" w:hAnsi="Ebrima" w:cs="LHFSignmakerRegular"/>
          <w:i/>
          <w:color w:val="5A3D23"/>
          <w:sz w:val="28"/>
          <w:szCs w:val="28"/>
        </w:rPr>
        <w:t>Tito’s</w:t>
      </w:r>
      <w:r w:rsidRPr="00EC2978">
        <w:rPr>
          <w:rFonts w:ascii="Ebrima" w:eastAsia="Batang" w:hAnsi="Ebrima" w:cs="MS Mincho"/>
          <w:i/>
          <w:iCs/>
          <w:color w:val="5A3D23"/>
          <w:sz w:val="28"/>
          <w:szCs w:val="28"/>
        </w:rPr>
        <w:t xml:space="preserve"> </w:t>
      </w:r>
      <w:r w:rsidRPr="00EC2978">
        <w:rPr>
          <w:rFonts w:ascii="Ebrima" w:eastAsia="Batang" w:hAnsi="Ebrima" w:cs="Usherwood-BookItalic"/>
          <w:i/>
          <w:iCs/>
          <w:color w:val="5A3D23"/>
          <w:sz w:val="28"/>
          <w:szCs w:val="28"/>
        </w:rPr>
        <w:t>Handmade Vod</w:t>
      </w:r>
      <w:r w:rsidR="00376823" w:rsidRPr="00EC2978">
        <w:rPr>
          <w:rFonts w:ascii="Ebrima" w:eastAsia="Batang" w:hAnsi="Ebrima" w:cs="Usherwood-BookItalic"/>
          <w:i/>
          <w:iCs/>
          <w:color w:val="5A3D23"/>
          <w:sz w:val="28"/>
          <w:szCs w:val="28"/>
        </w:rPr>
        <w:t>ka,</w:t>
      </w:r>
      <w:r w:rsidR="00EE51B0" w:rsidRPr="00EC2978">
        <w:rPr>
          <w:rFonts w:ascii="Ebrima" w:eastAsia="Batang" w:hAnsi="Ebrima" w:cs="Usherwood-BookItalic"/>
          <w:i/>
          <w:iCs/>
          <w:color w:val="5A3D23"/>
          <w:sz w:val="28"/>
          <w:szCs w:val="28"/>
        </w:rPr>
        <w:t xml:space="preserve"> Grapefruit Juice, Lemonade</w:t>
      </w:r>
      <w:r w:rsidR="00376823" w:rsidRPr="00EC2978">
        <w:rPr>
          <w:rFonts w:ascii="Ebrima" w:eastAsia="Batang" w:hAnsi="Ebrima" w:cs="Usherwood-BookItalic"/>
          <w:i/>
          <w:iCs/>
          <w:color w:val="5A3D23"/>
          <w:sz w:val="28"/>
          <w:szCs w:val="28"/>
        </w:rPr>
        <w:t>,</w:t>
      </w:r>
      <w:r w:rsidRPr="00EC2978">
        <w:rPr>
          <w:rFonts w:ascii="Ebrima" w:eastAsia="Batang" w:hAnsi="Ebrima" w:cs="Usherwood-BookItalic"/>
          <w:i/>
          <w:iCs/>
          <w:color w:val="5A3D23"/>
          <w:sz w:val="28"/>
          <w:szCs w:val="28"/>
        </w:rPr>
        <w:t xml:space="preserve"> Grenadine</w:t>
      </w:r>
    </w:p>
    <w:p w:rsidR="00616646" w:rsidRPr="00EC2978" w:rsidRDefault="00616646" w:rsidP="00B02B1C">
      <w:pPr>
        <w:autoSpaceDE w:val="0"/>
        <w:autoSpaceDN w:val="0"/>
        <w:adjustRightInd w:val="0"/>
        <w:spacing w:after="0" w:line="240" w:lineRule="auto"/>
        <w:rPr>
          <w:rFonts w:ascii="Ebrima" w:eastAsia="PMingLiU-ExtB" w:hAnsi="Ebrima" w:cs="Usherwood-BookItalic"/>
          <w:i/>
          <w:iCs/>
          <w:color w:val="5A3D23"/>
          <w:sz w:val="20"/>
          <w:szCs w:val="20"/>
        </w:rPr>
      </w:pPr>
    </w:p>
    <w:p w:rsidR="00616646" w:rsidRPr="00EC2978" w:rsidRDefault="00953F4B" w:rsidP="004570F1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PMingLiU-ExtB" w:hAnsi="Ebrima" w:cs="Usherwood-Bold"/>
          <w:b/>
          <w:bCs/>
          <w:color w:val="5A3D23"/>
          <w:sz w:val="32"/>
          <w:szCs w:val="32"/>
        </w:rPr>
      </w:pPr>
      <w:r w:rsidRPr="00EC2978">
        <w:rPr>
          <w:rFonts w:ascii="Ebrima" w:eastAsia="PMingLiU-ExtB" w:hAnsi="Ebrima" w:cs="Usherwood-Bold"/>
          <w:b/>
          <w:bCs/>
          <w:color w:val="5A3D23"/>
          <w:sz w:val="32"/>
          <w:szCs w:val="32"/>
        </w:rPr>
        <w:t>BCL-Old Fashioned $23</w:t>
      </w:r>
    </w:p>
    <w:p w:rsidR="00C8437C" w:rsidRPr="00EC2978" w:rsidRDefault="00953F4B" w:rsidP="004570F1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</w:pPr>
      <w:r w:rsidRPr="00EC2978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 xml:space="preserve">Top of the Rock </w:t>
      </w:r>
      <w:r w:rsidR="000D1FB1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 xml:space="preserve">Maker’s Mark </w:t>
      </w:r>
      <w:r w:rsidRPr="00EC2978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>Private S</w:t>
      </w:r>
      <w:r w:rsidR="000D1FB1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>elect</w:t>
      </w:r>
      <w:r w:rsidRPr="00EC2978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>, Simple</w:t>
      </w:r>
      <w:r w:rsidR="0069671F" w:rsidRPr="00EC2978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 xml:space="preserve"> Syrup</w:t>
      </w:r>
      <w:r w:rsidR="00616646" w:rsidRPr="00EC2978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>,</w:t>
      </w:r>
    </w:p>
    <w:p w:rsidR="008937A5" w:rsidRPr="0092794F" w:rsidRDefault="008937A5" w:rsidP="0092794F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</w:pPr>
      <w:r w:rsidRPr="00EC2978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 xml:space="preserve">Blend of </w:t>
      </w:r>
      <w:r w:rsidR="00376823" w:rsidRPr="00EC2978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 xml:space="preserve">Bitters, </w:t>
      </w:r>
      <w:proofErr w:type="spellStart"/>
      <w:r w:rsidR="00616646" w:rsidRPr="00EC2978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>Luxardo</w:t>
      </w:r>
      <w:proofErr w:type="spellEnd"/>
      <w:r w:rsidR="00616646" w:rsidRPr="00EC2978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 xml:space="preserve"> Cherry</w:t>
      </w:r>
      <w:r w:rsidR="00D87813">
        <w:rPr>
          <w:rFonts w:ascii="Ebrima" w:eastAsia="Batang" w:hAnsi="Ebrima" w:cs="LHFSignmakerRegular"/>
          <w:i/>
          <w:color w:val="5A3D23"/>
          <w:sz w:val="28"/>
          <w:szCs w:val="28"/>
        </w:rPr>
        <w:t xml:space="preserve"> </w:t>
      </w:r>
    </w:p>
    <w:p w:rsidR="008937A5" w:rsidRPr="00EC2978" w:rsidRDefault="008937A5" w:rsidP="00596712">
      <w:pPr>
        <w:autoSpaceDE w:val="0"/>
        <w:autoSpaceDN w:val="0"/>
        <w:adjustRightInd w:val="0"/>
        <w:spacing w:after="0" w:line="240" w:lineRule="auto"/>
        <w:ind w:left="1440" w:firstLine="360"/>
        <w:jc w:val="center"/>
        <w:rPr>
          <w:rFonts w:ascii="Ebrima" w:eastAsia="PMingLiU-ExtB" w:hAnsi="Ebrima" w:cs="Usherwood-Bold"/>
          <w:b/>
          <w:bCs/>
          <w:color w:val="5A3D23"/>
          <w:sz w:val="20"/>
          <w:szCs w:val="20"/>
        </w:rPr>
      </w:pPr>
    </w:p>
    <w:p w:rsidR="008937A5" w:rsidRPr="00EC2978" w:rsidRDefault="00F23742" w:rsidP="004570F1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PMingLiU-ExtB" w:hAnsi="Ebrima" w:cs="Usherwood-Bold"/>
          <w:b/>
          <w:bCs/>
          <w:color w:val="5A3D23"/>
          <w:sz w:val="32"/>
          <w:szCs w:val="32"/>
        </w:rPr>
      </w:pPr>
      <w:r>
        <w:rPr>
          <w:rFonts w:ascii="Ebrima" w:eastAsia="PMingLiU-ExtB" w:hAnsi="Ebrima" w:cs="Usherwood-Bold"/>
          <w:b/>
          <w:bCs/>
          <w:color w:val="5A3D23"/>
          <w:sz w:val="32"/>
          <w:szCs w:val="32"/>
        </w:rPr>
        <w:t>Gin Bu</w:t>
      </w:r>
      <w:r w:rsidR="00D87813">
        <w:rPr>
          <w:rFonts w:ascii="Ebrima" w:eastAsia="PMingLiU-ExtB" w:hAnsi="Ebrima" w:cs="Usherwood-Bold"/>
          <w:b/>
          <w:bCs/>
          <w:color w:val="5A3D23"/>
          <w:sz w:val="32"/>
          <w:szCs w:val="32"/>
        </w:rPr>
        <w:t xml:space="preserve">tler </w:t>
      </w:r>
      <w:r w:rsidR="00CD5973">
        <w:rPr>
          <w:rFonts w:ascii="Ebrima" w:eastAsia="PMingLiU-ExtB" w:hAnsi="Ebrima" w:cs="Usherwood-Bold"/>
          <w:b/>
          <w:bCs/>
          <w:color w:val="5A3D23"/>
          <w:sz w:val="32"/>
          <w:szCs w:val="32"/>
        </w:rPr>
        <w:t>$</w:t>
      </w:r>
      <w:r w:rsidR="00A7617A">
        <w:rPr>
          <w:rFonts w:ascii="Ebrima" w:eastAsia="PMingLiU-ExtB" w:hAnsi="Ebrima" w:cs="Usherwood-Bold"/>
          <w:b/>
          <w:bCs/>
          <w:color w:val="5A3D23"/>
          <w:sz w:val="32"/>
          <w:szCs w:val="32"/>
        </w:rPr>
        <w:t>19</w:t>
      </w:r>
    </w:p>
    <w:p w:rsidR="00F27A8B" w:rsidRDefault="00D87813" w:rsidP="0092794F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</w:pPr>
      <w:r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>Builder</w:t>
      </w:r>
      <w:r w:rsidR="00F27A8B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>’</w:t>
      </w:r>
      <w:r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 xml:space="preserve">s </w:t>
      </w:r>
      <w:r w:rsidR="003E1B6D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>Gin B</w:t>
      </w:r>
      <w:r w:rsidR="00EB02F8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>arrel A</w:t>
      </w:r>
      <w:r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 xml:space="preserve">ged, </w:t>
      </w:r>
      <w:r w:rsidR="00EB02F8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>C</w:t>
      </w:r>
      <w:r w:rsidR="00E86F0A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>hambord</w:t>
      </w:r>
      <w:r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>,</w:t>
      </w:r>
      <w:r w:rsidR="003C7EDD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 xml:space="preserve"> Blackb</w:t>
      </w:r>
      <w:r w:rsidR="00EB02F8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>err</w:t>
      </w:r>
      <w:r w:rsidR="00F27A8B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>ies,</w:t>
      </w:r>
    </w:p>
    <w:p w:rsidR="0092794F" w:rsidRPr="00EC2978" w:rsidRDefault="00F27A8B" w:rsidP="0092794F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</w:pPr>
      <w:r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>Honey Syrup, Rosemary</w:t>
      </w:r>
      <w:r w:rsidR="003C7EDD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 xml:space="preserve">, Juniper </w:t>
      </w:r>
      <w:r w:rsidR="00EB02F8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 xml:space="preserve"> </w:t>
      </w:r>
      <w:r w:rsidR="00D87813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 xml:space="preserve"> </w:t>
      </w:r>
    </w:p>
    <w:p w:rsidR="00616646" w:rsidRPr="00EC2978" w:rsidRDefault="00616646" w:rsidP="00596712">
      <w:pPr>
        <w:tabs>
          <w:tab w:val="left" w:pos="5895"/>
        </w:tabs>
        <w:autoSpaceDE w:val="0"/>
        <w:autoSpaceDN w:val="0"/>
        <w:adjustRightInd w:val="0"/>
        <w:spacing w:after="0" w:line="240" w:lineRule="auto"/>
        <w:jc w:val="center"/>
        <w:rPr>
          <w:rFonts w:ascii="Ebrima" w:eastAsia="PMingLiU-ExtB" w:hAnsi="Ebrima" w:cs="Usherwood-BookItalic"/>
          <w:i/>
          <w:iCs/>
          <w:color w:val="5A3D23"/>
          <w:sz w:val="20"/>
          <w:szCs w:val="20"/>
        </w:rPr>
      </w:pPr>
    </w:p>
    <w:p w:rsidR="00616646" w:rsidRPr="00EC2978" w:rsidRDefault="006E5B29" w:rsidP="004570F1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PMingLiU-ExtB" w:hAnsi="Ebrima" w:cs="Usherwood-Bold"/>
          <w:b/>
          <w:bCs/>
          <w:color w:val="5A3D23"/>
          <w:sz w:val="32"/>
          <w:szCs w:val="32"/>
        </w:rPr>
      </w:pPr>
      <w:r>
        <w:rPr>
          <w:rFonts w:ascii="Ebrima" w:eastAsia="PMingLiU-ExtB" w:hAnsi="Ebrima" w:cs="Usherwood-Bold"/>
          <w:b/>
          <w:bCs/>
          <w:color w:val="5A3D23"/>
          <w:sz w:val="32"/>
          <w:szCs w:val="32"/>
        </w:rPr>
        <w:t xml:space="preserve">TOR </w:t>
      </w:r>
      <w:proofErr w:type="spellStart"/>
      <w:r>
        <w:rPr>
          <w:rFonts w:ascii="Ebrima" w:eastAsia="PMingLiU-ExtB" w:hAnsi="Ebrima" w:cs="Usherwood-Bold"/>
          <w:b/>
          <w:bCs/>
          <w:color w:val="5A3D23"/>
          <w:sz w:val="32"/>
          <w:szCs w:val="32"/>
        </w:rPr>
        <w:t>Tini</w:t>
      </w:r>
      <w:proofErr w:type="spellEnd"/>
      <w:r w:rsidR="00B14B2C">
        <w:rPr>
          <w:rFonts w:ascii="Ebrima" w:eastAsia="PMingLiU-ExtB" w:hAnsi="Ebrima" w:cs="Usherwood-Bold"/>
          <w:b/>
          <w:bCs/>
          <w:color w:val="5A3D23"/>
          <w:sz w:val="32"/>
          <w:szCs w:val="32"/>
        </w:rPr>
        <w:t xml:space="preserve"> $</w:t>
      </w:r>
      <w:r w:rsidR="00A7617A">
        <w:rPr>
          <w:rFonts w:ascii="Ebrima" w:eastAsia="PMingLiU-ExtB" w:hAnsi="Ebrima" w:cs="Usherwood-Bold"/>
          <w:b/>
          <w:bCs/>
          <w:color w:val="5A3D23"/>
          <w:sz w:val="32"/>
          <w:szCs w:val="32"/>
        </w:rPr>
        <w:t>19</w:t>
      </w:r>
    </w:p>
    <w:p w:rsidR="00F27A8B" w:rsidRDefault="0092794F" w:rsidP="0092794F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</w:pPr>
      <w:r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>Grey Goose Pear Vodka, Hennes</w:t>
      </w:r>
      <w:r w:rsidR="00F27A8B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 xml:space="preserve">sey VSOP, Molasses, </w:t>
      </w:r>
    </w:p>
    <w:p w:rsidR="00616646" w:rsidRPr="00EC2978" w:rsidRDefault="00F27A8B" w:rsidP="00F27A8B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</w:pPr>
      <w:r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>Lemon Juice</w:t>
      </w:r>
      <w:r w:rsidR="0092794F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>,</w:t>
      </w:r>
      <w:r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 xml:space="preserve"> </w:t>
      </w:r>
      <w:proofErr w:type="spellStart"/>
      <w:r w:rsidR="00E86F0A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>Symple</w:t>
      </w:r>
      <w:proofErr w:type="spellEnd"/>
      <w:r w:rsidR="00E86F0A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 xml:space="preserve"> Syrup, Chocolate</w:t>
      </w:r>
      <w:r w:rsidR="0092794F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 xml:space="preserve"> Bitters</w:t>
      </w:r>
    </w:p>
    <w:p w:rsidR="00616646" w:rsidRPr="00EC2978" w:rsidRDefault="00616646" w:rsidP="00596712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PMingLiU-ExtB" w:hAnsi="Ebrima" w:cs="Usherwood-Bold"/>
          <w:b/>
          <w:bCs/>
          <w:color w:val="5A3D23"/>
          <w:sz w:val="20"/>
          <w:szCs w:val="20"/>
        </w:rPr>
      </w:pPr>
    </w:p>
    <w:p w:rsidR="00616646" w:rsidRPr="00EC2978" w:rsidRDefault="00EB02F8" w:rsidP="004570F1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PMingLiU-ExtB" w:hAnsi="Ebrima" w:cs="Usherwood-Bold"/>
          <w:b/>
          <w:bCs/>
          <w:color w:val="5A3D23"/>
          <w:sz w:val="32"/>
          <w:szCs w:val="32"/>
        </w:rPr>
      </w:pPr>
      <w:r>
        <w:rPr>
          <w:rFonts w:ascii="Ebrima" w:eastAsia="PMingLiU-ExtB" w:hAnsi="Ebrima" w:cs="Usherwood-Bold"/>
          <w:b/>
          <w:bCs/>
          <w:color w:val="5A3D23"/>
          <w:sz w:val="32"/>
          <w:szCs w:val="32"/>
        </w:rPr>
        <w:t xml:space="preserve">Mandarin New Fashioned </w:t>
      </w:r>
      <w:r w:rsidR="00B14B2C">
        <w:rPr>
          <w:rFonts w:ascii="Ebrima" w:eastAsia="PMingLiU-ExtB" w:hAnsi="Ebrima" w:cs="Usherwood-Bold"/>
          <w:b/>
          <w:bCs/>
          <w:color w:val="5A3D23"/>
          <w:sz w:val="32"/>
          <w:szCs w:val="32"/>
        </w:rPr>
        <w:t>$2</w:t>
      </w:r>
      <w:r w:rsidR="00A7617A">
        <w:rPr>
          <w:rFonts w:ascii="Ebrima" w:eastAsia="PMingLiU-ExtB" w:hAnsi="Ebrima" w:cs="Usherwood-Bold"/>
          <w:b/>
          <w:bCs/>
          <w:color w:val="5A3D23"/>
          <w:sz w:val="32"/>
          <w:szCs w:val="32"/>
        </w:rPr>
        <w:t>3</w:t>
      </w:r>
    </w:p>
    <w:p w:rsidR="00F27A8B" w:rsidRDefault="003C7EDD" w:rsidP="004570F1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</w:pPr>
      <w:r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 xml:space="preserve">Jefferson Rum Cask, Mandarin </w:t>
      </w:r>
      <w:r w:rsidR="00F27A8B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 xml:space="preserve">Orange </w:t>
      </w:r>
      <w:r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>S</w:t>
      </w:r>
      <w:r w:rsidR="00D2653F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 xml:space="preserve">yrup, Vanilla Bean, </w:t>
      </w:r>
    </w:p>
    <w:p w:rsidR="00616646" w:rsidRDefault="00D2653F" w:rsidP="004570F1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</w:pPr>
      <w:r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 xml:space="preserve">Bitter Blend, Dehydrated Orange, </w:t>
      </w:r>
      <w:proofErr w:type="spellStart"/>
      <w:r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>Luxardo</w:t>
      </w:r>
      <w:proofErr w:type="spellEnd"/>
      <w:r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 xml:space="preserve"> Cherry   </w:t>
      </w:r>
    </w:p>
    <w:p w:rsidR="00300B3F" w:rsidRPr="00300B3F" w:rsidRDefault="00300B3F" w:rsidP="004570F1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PMingLiU-ExtB" w:hAnsi="Ebrima" w:cs="Usherwood-BookItalic"/>
          <w:i/>
          <w:iCs/>
          <w:color w:val="5A3D23"/>
          <w:sz w:val="20"/>
          <w:szCs w:val="20"/>
        </w:rPr>
      </w:pPr>
    </w:p>
    <w:p w:rsidR="00300B3F" w:rsidRPr="00EC2978" w:rsidRDefault="00300B3F" w:rsidP="00300B3F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PMingLiU-ExtB" w:hAnsi="Ebrima" w:cs="Usherwood-Bold"/>
          <w:b/>
          <w:bCs/>
          <w:color w:val="5A3D23"/>
          <w:sz w:val="32"/>
          <w:szCs w:val="32"/>
        </w:rPr>
      </w:pPr>
      <w:r>
        <w:rPr>
          <w:rFonts w:ascii="Ebrima" w:eastAsia="PMingLiU-ExtB" w:hAnsi="Ebrima" w:cs="Usherwood-Bold"/>
          <w:b/>
          <w:bCs/>
          <w:color w:val="5A3D23"/>
          <w:sz w:val="32"/>
          <w:szCs w:val="32"/>
        </w:rPr>
        <w:t>Spiced Bison $1</w:t>
      </w:r>
      <w:r w:rsidR="00A7617A">
        <w:rPr>
          <w:rFonts w:ascii="Ebrima" w:eastAsia="PMingLiU-ExtB" w:hAnsi="Ebrima" w:cs="Usherwood-Bold"/>
          <w:b/>
          <w:bCs/>
          <w:color w:val="5A3D23"/>
          <w:sz w:val="32"/>
          <w:szCs w:val="32"/>
        </w:rPr>
        <w:t>6</w:t>
      </w:r>
    </w:p>
    <w:p w:rsidR="00300B3F" w:rsidRPr="00EC2978" w:rsidRDefault="00300B3F" w:rsidP="00300B3F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</w:pPr>
      <w:r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>Buffalo Trace, Apple Cider, Cinnamon</w:t>
      </w:r>
    </w:p>
    <w:p w:rsidR="00300B3F" w:rsidRPr="00B02B1C" w:rsidRDefault="00300B3F" w:rsidP="004570F1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PMingLiU-ExtB" w:hAnsi="Ebrima" w:cs="Usherwood-BookItalic"/>
          <w:i/>
          <w:iCs/>
          <w:color w:val="5A3D23"/>
          <w:sz w:val="20"/>
          <w:szCs w:val="20"/>
        </w:rPr>
      </w:pPr>
    </w:p>
    <w:p w:rsidR="00B02B1C" w:rsidRPr="00EC2978" w:rsidRDefault="00B02B1C" w:rsidP="00B02B1C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PMingLiU-ExtB" w:hAnsi="Ebrima" w:cs="Usherwood-Bold"/>
          <w:b/>
          <w:bCs/>
          <w:color w:val="5A3D23"/>
          <w:sz w:val="32"/>
          <w:szCs w:val="32"/>
        </w:rPr>
      </w:pPr>
      <w:r>
        <w:rPr>
          <w:rFonts w:ascii="Ebrima" w:eastAsia="PMingLiU-ExtB" w:hAnsi="Ebrima" w:cs="Usherwood-Bold"/>
          <w:b/>
          <w:bCs/>
          <w:color w:val="5A3D23"/>
          <w:sz w:val="32"/>
          <w:szCs w:val="32"/>
        </w:rPr>
        <w:t>Cannonball $15</w:t>
      </w:r>
    </w:p>
    <w:p w:rsidR="00B02B1C" w:rsidRPr="00B02B1C" w:rsidRDefault="00B02B1C" w:rsidP="0017536E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</w:pPr>
      <w:r w:rsidRPr="00EC2978">
        <w:rPr>
          <w:rFonts w:ascii="Ebrima" w:eastAsia="PMingLiU-ExtB" w:hAnsi="Ebrima" w:cs="Usherwood-BookItalic"/>
          <w:i/>
          <w:iCs/>
          <w:color w:val="5A3D23"/>
          <w:sz w:val="28"/>
          <w:szCs w:val="28"/>
        </w:rPr>
        <w:t>Bourbon, Amaretto, Pineapple Juice, Prickly Pear Puree</w:t>
      </w:r>
    </w:p>
    <w:p w:rsidR="00C6532F" w:rsidRDefault="001833FE" w:rsidP="00EC2978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LHFSignmakerRegular"/>
          <w:b/>
          <w:color w:val="5A3D23"/>
          <w:sz w:val="56"/>
          <w:szCs w:val="64"/>
        </w:rPr>
      </w:pPr>
      <w:r w:rsidRPr="00EC2978">
        <w:rPr>
          <w:rFonts w:ascii="Ebrima" w:hAnsi="Ebrima" w:cs="LHFSignmakerRegular"/>
          <w:b/>
          <w:color w:val="5A3D23"/>
          <w:sz w:val="56"/>
          <w:szCs w:val="64"/>
        </w:rPr>
        <w:lastRenderedPageBreak/>
        <w:t>Bottle Beer</w:t>
      </w:r>
    </w:p>
    <w:p w:rsidR="00EC2978" w:rsidRPr="00EC2978" w:rsidRDefault="00EC2978" w:rsidP="00EC2978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LHFSignmakerRegular"/>
          <w:b/>
          <w:color w:val="5A3D23"/>
          <w:sz w:val="24"/>
          <w:szCs w:val="24"/>
        </w:rPr>
      </w:pPr>
    </w:p>
    <w:p w:rsidR="001833FE" w:rsidRPr="00EC2978" w:rsidRDefault="001833FE" w:rsidP="00C049CD">
      <w:pPr>
        <w:autoSpaceDE w:val="0"/>
        <w:autoSpaceDN w:val="0"/>
        <w:adjustRightInd w:val="0"/>
        <w:spacing w:after="0"/>
        <w:jc w:val="center"/>
        <w:rPr>
          <w:rFonts w:ascii="Ebrima" w:hAnsi="Ebrima" w:cs="LHFSignmakerRegular"/>
          <w:b/>
          <w:color w:val="5A3D23"/>
          <w:sz w:val="64"/>
          <w:szCs w:val="64"/>
        </w:rPr>
      </w:pPr>
      <w:r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Coors Light, Miller Lite, Budweiser - $6.50</w:t>
      </w:r>
    </w:p>
    <w:p w:rsidR="00A7695B" w:rsidRPr="00EC2978" w:rsidRDefault="00A7695B" w:rsidP="00C049CD">
      <w:pPr>
        <w:autoSpaceDE w:val="0"/>
        <w:autoSpaceDN w:val="0"/>
        <w:adjustRightInd w:val="0"/>
        <w:spacing w:after="0"/>
        <w:jc w:val="center"/>
        <w:rPr>
          <w:rFonts w:ascii="Ebrima" w:hAnsi="Ebrima" w:cs="Usherwood-BookItalic"/>
          <w:i/>
          <w:iCs/>
          <w:color w:val="5A3D23"/>
          <w:sz w:val="28"/>
          <w:szCs w:val="28"/>
        </w:rPr>
      </w:pPr>
      <w:r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Blue Moon,</w:t>
      </w:r>
      <w:r w:rsidR="001833FE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 xml:space="preserve"> </w:t>
      </w:r>
      <w:r w:rsidR="0037005E">
        <w:rPr>
          <w:rFonts w:ascii="Ebrima" w:hAnsi="Ebrima" w:cs="Usherwood-BookItalic"/>
          <w:i/>
          <w:iCs/>
          <w:color w:val="5A3D23"/>
          <w:sz w:val="28"/>
          <w:szCs w:val="28"/>
        </w:rPr>
        <w:t>Corona, Stella Artois,</w:t>
      </w:r>
      <w:r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 xml:space="preserve"> Sweet Water Pale Ale,</w:t>
      </w:r>
    </w:p>
    <w:p w:rsidR="001833FE" w:rsidRDefault="00A7695B" w:rsidP="00EC2978">
      <w:pPr>
        <w:autoSpaceDE w:val="0"/>
        <w:autoSpaceDN w:val="0"/>
        <w:adjustRightInd w:val="0"/>
        <w:spacing w:after="0"/>
        <w:jc w:val="center"/>
        <w:rPr>
          <w:rFonts w:ascii="Ebrima" w:hAnsi="Ebrima" w:cs="Usherwood-BookItalic"/>
          <w:i/>
          <w:iCs/>
          <w:color w:val="5A3D23"/>
          <w:sz w:val="28"/>
          <w:szCs w:val="28"/>
        </w:rPr>
      </w:pPr>
      <w:proofErr w:type="spellStart"/>
      <w:r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Modelo</w:t>
      </w:r>
      <w:proofErr w:type="spellEnd"/>
      <w:r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 xml:space="preserve"> Negra, </w:t>
      </w:r>
      <w:r w:rsidR="000E1692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 xml:space="preserve">Boulevard Tank </w:t>
      </w:r>
      <w:r w:rsidR="002A3DE1">
        <w:rPr>
          <w:rFonts w:ascii="Ebrima" w:hAnsi="Ebrima" w:cs="Usherwood-BookItalic"/>
          <w:i/>
          <w:iCs/>
          <w:color w:val="5A3D23"/>
          <w:sz w:val="28"/>
          <w:szCs w:val="28"/>
        </w:rPr>
        <w:t>$</w:t>
      </w:r>
      <w:r w:rsidR="000E1692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7</w:t>
      </w:r>
      <w:r w:rsidR="002A3DE1">
        <w:rPr>
          <w:rFonts w:ascii="Ebrima" w:hAnsi="Ebrima" w:cs="Usherwood-BookItalic"/>
          <w:i/>
          <w:iCs/>
          <w:color w:val="5A3D23"/>
          <w:sz w:val="28"/>
          <w:szCs w:val="28"/>
        </w:rPr>
        <w:t>.50</w:t>
      </w:r>
    </w:p>
    <w:p w:rsidR="00EC2978" w:rsidRPr="00EC2978" w:rsidRDefault="00EC2978" w:rsidP="00EC2978">
      <w:pPr>
        <w:autoSpaceDE w:val="0"/>
        <w:autoSpaceDN w:val="0"/>
        <w:adjustRightInd w:val="0"/>
        <w:spacing w:after="0"/>
        <w:jc w:val="center"/>
        <w:rPr>
          <w:rFonts w:ascii="Ebrima" w:hAnsi="Ebrima" w:cs="Usherwood-BookItalic"/>
          <w:i/>
          <w:iCs/>
          <w:color w:val="5A3D23"/>
          <w:sz w:val="24"/>
          <w:szCs w:val="24"/>
        </w:rPr>
      </w:pPr>
    </w:p>
    <w:p w:rsidR="001833FE" w:rsidRPr="00EC2978" w:rsidRDefault="001833FE" w:rsidP="00C049CD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LHFSignmakerRegular"/>
          <w:b/>
          <w:color w:val="5A3D23"/>
          <w:sz w:val="56"/>
          <w:szCs w:val="64"/>
        </w:rPr>
      </w:pPr>
      <w:bookmarkStart w:id="0" w:name="_GoBack"/>
      <w:bookmarkEnd w:id="0"/>
      <w:r w:rsidRPr="00EC2978">
        <w:rPr>
          <w:rFonts w:ascii="Ebrima" w:hAnsi="Ebrima" w:cs="LHFSignmakerRegular"/>
          <w:b/>
          <w:color w:val="5A3D23"/>
          <w:sz w:val="56"/>
          <w:szCs w:val="64"/>
        </w:rPr>
        <w:t>Draft Beer</w:t>
      </w:r>
    </w:p>
    <w:p w:rsidR="00C6532F" w:rsidRPr="00EC2978" w:rsidRDefault="00C6532F" w:rsidP="001833FE">
      <w:pPr>
        <w:autoSpaceDE w:val="0"/>
        <w:autoSpaceDN w:val="0"/>
        <w:adjustRightInd w:val="0"/>
        <w:spacing w:after="0" w:line="240" w:lineRule="auto"/>
        <w:rPr>
          <w:rFonts w:ascii="Ebrima" w:hAnsi="Ebrima" w:cs="LHFSignmakerRegular"/>
          <w:b/>
          <w:color w:val="5A3D23"/>
          <w:sz w:val="24"/>
          <w:szCs w:val="64"/>
        </w:rPr>
      </w:pPr>
    </w:p>
    <w:p w:rsidR="001833FE" w:rsidRPr="00EC2978" w:rsidRDefault="00644AA2" w:rsidP="00C049CD">
      <w:pPr>
        <w:autoSpaceDE w:val="0"/>
        <w:autoSpaceDN w:val="0"/>
        <w:adjustRightInd w:val="0"/>
        <w:spacing w:after="0"/>
        <w:jc w:val="center"/>
        <w:rPr>
          <w:rFonts w:ascii="Ebrima" w:hAnsi="Ebrima" w:cs="Usherwood-BookItalic"/>
          <w:i/>
          <w:iCs/>
          <w:color w:val="5A3D23"/>
          <w:sz w:val="28"/>
          <w:szCs w:val="28"/>
        </w:rPr>
      </w:pPr>
      <w:r>
        <w:rPr>
          <w:rFonts w:ascii="Ebrima" w:hAnsi="Ebrima" w:cs="Usherwood-BookItalic"/>
          <w:i/>
          <w:iCs/>
          <w:color w:val="5A3D23"/>
          <w:sz w:val="28"/>
          <w:szCs w:val="28"/>
        </w:rPr>
        <w:t xml:space="preserve">  </w:t>
      </w:r>
      <w:r w:rsidR="001833FE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Bud Light, Michelob Ultra</w:t>
      </w:r>
      <w:r w:rsidR="0056312B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 xml:space="preserve"> </w:t>
      </w:r>
      <w:r w:rsidR="001833FE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-</w:t>
      </w:r>
      <w:r w:rsidR="0056312B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 xml:space="preserve"> </w:t>
      </w:r>
      <w:r w:rsidR="001833FE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$6.50</w:t>
      </w:r>
    </w:p>
    <w:p w:rsidR="001E4EA3" w:rsidRPr="00EC2978" w:rsidRDefault="00533EEC" w:rsidP="00C049CD">
      <w:pPr>
        <w:autoSpaceDE w:val="0"/>
        <w:autoSpaceDN w:val="0"/>
        <w:adjustRightInd w:val="0"/>
        <w:spacing w:after="0"/>
        <w:jc w:val="center"/>
        <w:rPr>
          <w:rFonts w:ascii="Ebrima" w:hAnsi="Ebrima" w:cs="Usherwood-BookItalic"/>
          <w:i/>
          <w:iCs/>
          <w:color w:val="5A3D23"/>
          <w:sz w:val="28"/>
          <w:szCs w:val="28"/>
        </w:rPr>
      </w:pPr>
      <w:r>
        <w:rPr>
          <w:rFonts w:ascii="Ebrima" w:hAnsi="Ebrima" w:cs="Usherwood-BookItalic"/>
          <w:i/>
          <w:iCs/>
          <w:color w:val="5A3D23"/>
          <w:sz w:val="28"/>
          <w:szCs w:val="28"/>
        </w:rPr>
        <w:t xml:space="preserve"> Rogue Hazelnut, </w:t>
      </w:r>
      <w:r w:rsidR="00D63199">
        <w:rPr>
          <w:rFonts w:ascii="Ebrima" w:hAnsi="Ebrima" w:cs="Usherwood-BookItalic"/>
          <w:i/>
          <w:iCs/>
          <w:color w:val="5A3D23"/>
          <w:sz w:val="28"/>
          <w:szCs w:val="28"/>
        </w:rPr>
        <w:t xml:space="preserve">Public House </w:t>
      </w:r>
      <w:r>
        <w:rPr>
          <w:rFonts w:ascii="Ebrima" w:hAnsi="Ebrima" w:cs="Usherwood-BookItalic"/>
          <w:i/>
          <w:iCs/>
          <w:color w:val="5A3D23"/>
          <w:sz w:val="28"/>
          <w:szCs w:val="28"/>
        </w:rPr>
        <w:t>Elusive IPA</w:t>
      </w:r>
      <w:r w:rsidR="00740835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- $7.50</w:t>
      </w:r>
    </w:p>
    <w:p w:rsidR="007B0C1D" w:rsidRPr="00EC2978" w:rsidRDefault="001833FE" w:rsidP="00C049CD">
      <w:pPr>
        <w:autoSpaceDE w:val="0"/>
        <w:autoSpaceDN w:val="0"/>
        <w:adjustRightInd w:val="0"/>
        <w:spacing w:after="0"/>
        <w:jc w:val="center"/>
        <w:rPr>
          <w:rFonts w:ascii="Ebrima" w:hAnsi="Ebrima" w:cs="Usherwood-BookItalic"/>
          <w:i/>
          <w:iCs/>
          <w:color w:val="5A3D23"/>
          <w:sz w:val="28"/>
          <w:szCs w:val="28"/>
        </w:rPr>
      </w:pPr>
      <w:r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Table Rock Red</w:t>
      </w:r>
      <w:r w:rsidR="003545AB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,</w:t>
      </w:r>
      <w:r w:rsidR="00890FBC">
        <w:rPr>
          <w:rFonts w:ascii="Ebrima" w:hAnsi="Ebrima" w:cs="Usherwood-BookItalic"/>
          <w:i/>
          <w:iCs/>
          <w:color w:val="5A3D23"/>
          <w:sz w:val="28"/>
          <w:szCs w:val="28"/>
        </w:rPr>
        <w:t xml:space="preserve"> Samuel Adams Octoberfest, Mother’s Mr. Pumpkin</w:t>
      </w:r>
      <w:r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 xml:space="preserve"> </w:t>
      </w:r>
      <w:r w:rsidR="001E4EA3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 xml:space="preserve">- </w:t>
      </w:r>
      <w:r w:rsidR="003545AB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$8.50</w:t>
      </w:r>
    </w:p>
    <w:p w:rsidR="00F34FAB" w:rsidRDefault="00F34FAB" w:rsidP="005C1D2C">
      <w:pPr>
        <w:autoSpaceDE w:val="0"/>
        <w:autoSpaceDN w:val="0"/>
        <w:adjustRightInd w:val="0"/>
        <w:spacing w:after="0" w:line="240" w:lineRule="auto"/>
        <w:rPr>
          <w:rFonts w:ascii="Ebrima" w:hAnsi="Ebrima" w:cs="LHFSignmakerRegular"/>
          <w:b/>
          <w:color w:val="5A3D23"/>
          <w:sz w:val="24"/>
          <w:szCs w:val="24"/>
        </w:rPr>
      </w:pPr>
    </w:p>
    <w:p w:rsidR="00534C0D" w:rsidRPr="005C1D2C" w:rsidRDefault="00534C0D" w:rsidP="005C1D2C">
      <w:pPr>
        <w:autoSpaceDE w:val="0"/>
        <w:autoSpaceDN w:val="0"/>
        <w:adjustRightInd w:val="0"/>
        <w:spacing w:after="0" w:line="240" w:lineRule="auto"/>
        <w:rPr>
          <w:rFonts w:ascii="Ebrima" w:hAnsi="Ebrima" w:cs="LHFSignmakerRegular"/>
          <w:b/>
          <w:color w:val="5A3D23"/>
          <w:sz w:val="24"/>
          <w:szCs w:val="24"/>
        </w:rPr>
      </w:pPr>
    </w:p>
    <w:p w:rsidR="001064EB" w:rsidRPr="005C1D2C" w:rsidRDefault="001064EB" w:rsidP="005C1D2C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LHFSignmakerRegular"/>
          <w:b/>
          <w:color w:val="5A3D23"/>
          <w:sz w:val="64"/>
          <w:szCs w:val="64"/>
        </w:rPr>
      </w:pPr>
      <w:r w:rsidRPr="005C1D2C">
        <w:rPr>
          <w:rFonts w:ascii="Ebrima" w:hAnsi="Ebrima" w:cs="LHFSignmakerRegular"/>
          <w:b/>
          <w:color w:val="5A3D23"/>
          <w:sz w:val="64"/>
          <w:szCs w:val="64"/>
        </w:rPr>
        <w:t xml:space="preserve">WINES BY </w:t>
      </w:r>
      <w:r w:rsidR="00A9175C" w:rsidRPr="005C1D2C">
        <w:rPr>
          <w:rFonts w:ascii="Ebrima" w:hAnsi="Ebrima" w:cs="LHFSignmakerRegular"/>
          <w:b/>
          <w:color w:val="5A3D23"/>
          <w:sz w:val="64"/>
          <w:szCs w:val="64"/>
        </w:rPr>
        <w:t>THE GLASS</w:t>
      </w:r>
    </w:p>
    <w:p w:rsidR="005C1D2C" w:rsidRPr="005C1D2C" w:rsidRDefault="005C1D2C" w:rsidP="005C1D2C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LHFSignmakerRegular"/>
          <w:b/>
          <w:color w:val="5A3D23"/>
          <w:sz w:val="24"/>
          <w:szCs w:val="24"/>
        </w:rPr>
      </w:pPr>
    </w:p>
    <w:p w:rsidR="00352E8C" w:rsidRPr="00EC2978" w:rsidRDefault="00A9175C" w:rsidP="00C049CD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LHFSignmakerRegular"/>
          <w:b/>
          <w:color w:val="5A3D23"/>
          <w:sz w:val="56"/>
          <w:szCs w:val="56"/>
        </w:rPr>
      </w:pPr>
      <w:r w:rsidRPr="00EC2978">
        <w:rPr>
          <w:rFonts w:ascii="Ebrima" w:hAnsi="Ebrima" w:cs="LHFSignmakerRegular"/>
          <w:b/>
          <w:color w:val="5A3D23"/>
          <w:sz w:val="56"/>
          <w:szCs w:val="56"/>
        </w:rPr>
        <w:t>White Wines</w:t>
      </w:r>
    </w:p>
    <w:p w:rsidR="00740835" w:rsidRPr="00EC2978" w:rsidRDefault="00740835" w:rsidP="00234FD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Ebrima" w:hAnsi="Ebrima" w:cs="Usherwood-BookItalic"/>
          <w:b/>
          <w:i/>
          <w:iCs/>
          <w:color w:val="5A3D23"/>
          <w:sz w:val="28"/>
          <w:szCs w:val="28"/>
        </w:rPr>
      </w:pPr>
    </w:p>
    <w:p w:rsidR="001064EB" w:rsidRPr="00EC2978" w:rsidRDefault="00EC2978" w:rsidP="00EC2978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b/>
          <w:i/>
          <w:iCs/>
          <w:color w:val="5A3D23"/>
          <w:sz w:val="28"/>
          <w:szCs w:val="28"/>
        </w:rPr>
      </w:pPr>
      <w:r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   </w:t>
      </w:r>
      <w:r w:rsidR="009950BE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Cuvee Beatrice Prosecco</w:t>
      </w:r>
      <w:r w:rsidR="000E7022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, Italy</w:t>
      </w:r>
      <w:r w:rsidR="009950BE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0E7022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0E7022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9950BE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C12ECF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</w:t>
      </w:r>
      <w:r w:rsidR="00C12ECF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  <w:t xml:space="preserve"> </w:t>
      </w:r>
      <w:r w:rsidR="00F062C1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   </w:t>
      </w:r>
      <w:r w:rsidR="00727D8E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NV</w:t>
      </w:r>
      <w:r w:rsidR="00F1518F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  </w:t>
      </w:r>
      <w:r w:rsidR="00F062C1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</w:t>
      </w:r>
      <w:r w:rsidR="001B07C0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$12/</w:t>
      </w:r>
      <w:r w:rsidR="006920D3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$46</w:t>
      </w:r>
    </w:p>
    <w:p w:rsidR="00C049CD" w:rsidRPr="00EC2978" w:rsidRDefault="00EC2978" w:rsidP="00C049CD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i/>
          <w:iCs/>
          <w:color w:val="5A3D23"/>
          <w:sz w:val="24"/>
          <w:szCs w:val="28"/>
        </w:rPr>
      </w:pPr>
      <w:r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       </w:t>
      </w:r>
      <w:r w:rsidR="00866694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White Peach, Almond,</w:t>
      </w:r>
      <w:r w:rsidR="00F749DF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 Orchard Blossoms, Lemon Zest, </w:t>
      </w:r>
      <w:r w:rsidR="00C049CD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Spice</w:t>
      </w:r>
    </w:p>
    <w:p w:rsidR="00A9175C" w:rsidRPr="00EC2978" w:rsidRDefault="00EC2978" w:rsidP="003616EE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i/>
          <w:iCs/>
          <w:color w:val="5A3D23"/>
          <w:sz w:val="24"/>
          <w:szCs w:val="28"/>
        </w:rPr>
      </w:pPr>
      <w:r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   </w:t>
      </w:r>
      <w:r w:rsidR="00CB5E3C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Domino </w:t>
      </w:r>
      <w:r w:rsidR="00A9175C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Moscato, Manteca</w:t>
      </w:r>
      <w:r w:rsidR="004D7908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California  </w:t>
      </w:r>
      <w:r w:rsidR="004D7908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94562D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AF28E4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1B07C0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CB5E3C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    </w:t>
      </w:r>
      <w:r w:rsidR="00A9175C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201</w:t>
      </w:r>
      <w:r w:rsidR="0086207E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8</w:t>
      </w:r>
      <w:r w:rsidR="00F062C1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  </w:t>
      </w:r>
      <w:r w:rsidR="00A9175C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$9</w:t>
      </w:r>
      <w:r w:rsidR="001B07C0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/</w:t>
      </w:r>
      <w:r w:rsidR="006920D3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$34</w:t>
      </w:r>
    </w:p>
    <w:p w:rsidR="00CC033E" w:rsidRPr="00EC2978" w:rsidRDefault="00EC2978" w:rsidP="003616EE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i/>
          <w:iCs/>
          <w:color w:val="5A3D23"/>
          <w:sz w:val="24"/>
          <w:szCs w:val="28"/>
        </w:rPr>
      </w:pPr>
      <w:r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       </w:t>
      </w:r>
      <w:r w:rsidR="00EE5672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Sweet a</w:t>
      </w:r>
      <w:r w:rsidR="008B31D5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nd F</w:t>
      </w:r>
      <w:r w:rsidR="00CC033E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ruity,</w:t>
      </w:r>
      <w:r w:rsidR="00F749DF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 Nectarine, Tropical F</w:t>
      </w:r>
      <w:r w:rsidR="0069426A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ruits,</w:t>
      </w:r>
      <w:r w:rsidR="00F749DF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 Sugary Aromas, </w:t>
      </w:r>
      <w:r w:rsidR="008B31D5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Soft T</w:t>
      </w:r>
      <w:r w:rsidR="00CC033E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exture </w:t>
      </w:r>
    </w:p>
    <w:p w:rsidR="00A9175C" w:rsidRPr="00EC2978" w:rsidRDefault="00EC2978" w:rsidP="003616EE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b/>
          <w:i/>
          <w:iCs/>
          <w:color w:val="5A3D23"/>
          <w:sz w:val="28"/>
          <w:szCs w:val="28"/>
        </w:rPr>
      </w:pPr>
      <w:r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   </w:t>
      </w:r>
      <w:r w:rsidR="00A9175C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Willamette Valley Vineyards Riesling, Oregon</w:t>
      </w:r>
      <w:r w:rsidR="0094562D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</w:t>
      </w:r>
      <w:r w:rsidR="0094562D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AF28E4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</w:t>
      </w:r>
      <w:r w:rsidR="00F062C1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  </w:t>
      </w:r>
      <w:r w:rsidR="0094562D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2</w:t>
      </w:r>
      <w:r w:rsidR="00A9175C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01</w:t>
      </w:r>
      <w:r w:rsidR="002115B7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8</w:t>
      </w:r>
      <w:r w:rsidR="00F062C1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</w:t>
      </w:r>
      <w:r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</w:t>
      </w:r>
      <w:r w:rsidR="00F062C1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</w:t>
      </w:r>
      <w:r w:rsidR="00293E70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$10</w:t>
      </w:r>
      <w:r w:rsidR="00FB0E0B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/</w:t>
      </w:r>
      <w:r w:rsidR="009B42A9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$38</w:t>
      </w:r>
      <w:r w:rsidR="009B42A9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</w:t>
      </w:r>
    </w:p>
    <w:p w:rsidR="00CC033E" w:rsidRPr="00EC2978" w:rsidRDefault="00EC2978" w:rsidP="003616EE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i/>
          <w:iCs/>
          <w:color w:val="5A3D23"/>
          <w:sz w:val="24"/>
          <w:szCs w:val="28"/>
        </w:rPr>
      </w:pPr>
      <w:r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       </w:t>
      </w:r>
      <w:r w:rsidR="00A016FB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P</w:t>
      </w:r>
      <w:r w:rsidR="00CC033E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e</w:t>
      </w:r>
      <w:r w:rsidR="00F749DF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ar, Pineapple, </w:t>
      </w:r>
      <w:r w:rsidR="00A016FB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H</w:t>
      </w:r>
      <w:r w:rsidR="00CC033E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oneys</w:t>
      </w:r>
      <w:r w:rsidR="00F749DF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uckle, Notes of Apricot &amp; T</w:t>
      </w:r>
      <w:r w:rsidR="00A016FB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art A</w:t>
      </w:r>
      <w:r w:rsidR="00CC033E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pple</w:t>
      </w:r>
    </w:p>
    <w:p w:rsidR="00A9175C" w:rsidRPr="00EC2978" w:rsidRDefault="00EC2978" w:rsidP="003616EE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b/>
          <w:i/>
          <w:iCs/>
          <w:color w:val="5A3D23"/>
          <w:sz w:val="28"/>
          <w:szCs w:val="28"/>
        </w:rPr>
      </w:pPr>
      <w:r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   </w:t>
      </w:r>
      <w:proofErr w:type="spellStart"/>
      <w:r w:rsidR="00293E70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Emmolo</w:t>
      </w:r>
      <w:proofErr w:type="spellEnd"/>
      <w:r w:rsidR="00293E70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</w:t>
      </w:r>
      <w:r w:rsidR="008B002D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Sauvignon Blanc</w:t>
      </w:r>
      <w:r w:rsidR="00A9175C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, Napa</w:t>
      </w:r>
      <w:r w:rsidR="008B002D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Valley</w:t>
      </w:r>
      <w:r w:rsidR="0094562D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94562D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94562D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866694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F062C1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</w:t>
      </w:r>
      <w:r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</w:t>
      </w:r>
      <w:r w:rsidR="00F062C1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201</w:t>
      </w:r>
      <w:r w:rsidR="002A3DE1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9</w:t>
      </w:r>
      <w:r w:rsidR="00F1518F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</w:t>
      </w:r>
      <w:r w:rsidR="00F062C1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</w:t>
      </w:r>
      <w:r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</w:t>
      </w:r>
      <w:r w:rsidR="0027265A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$12</w:t>
      </w:r>
      <w:r w:rsidR="00711A6C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/</w:t>
      </w:r>
      <w:r w:rsidR="009B42A9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$46</w:t>
      </w:r>
    </w:p>
    <w:p w:rsidR="00866694" w:rsidRPr="00EC2978" w:rsidRDefault="00EC2978" w:rsidP="003616EE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b/>
          <w:i/>
          <w:iCs/>
          <w:color w:val="5A3D23"/>
          <w:sz w:val="28"/>
          <w:szCs w:val="28"/>
        </w:rPr>
      </w:pPr>
      <w:r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      </w:t>
      </w:r>
      <w:r w:rsidR="00C12ECF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 </w:t>
      </w:r>
      <w:r w:rsidR="00866694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Melon, W</w:t>
      </w:r>
      <w:r w:rsidR="008B31D5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h</w:t>
      </w:r>
      <w:r w:rsidR="00F749DF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ite Peach, Acidity, Minerality, Lime Citrus F</w:t>
      </w:r>
      <w:r w:rsidR="00866694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inish </w:t>
      </w:r>
    </w:p>
    <w:p w:rsidR="00A9175C" w:rsidRPr="00EC2978" w:rsidRDefault="00EC2978" w:rsidP="003616EE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b/>
          <w:i/>
          <w:iCs/>
          <w:color w:val="5A3D23"/>
          <w:sz w:val="28"/>
          <w:szCs w:val="28"/>
        </w:rPr>
      </w:pPr>
      <w:r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   </w:t>
      </w:r>
      <w:r w:rsidR="00A87609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Four Graces</w:t>
      </w:r>
      <w:r w:rsidR="00A9175C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Pinot Gris, </w:t>
      </w:r>
      <w:r w:rsidR="00A87609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Dundee Hills</w:t>
      </w:r>
      <w:r w:rsidR="00A87609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94562D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94562D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3616EE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       </w:t>
      </w:r>
      <w:r w:rsidR="00F062C1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  </w:t>
      </w:r>
      <w:r w:rsidR="0086207E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201</w:t>
      </w:r>
      <w:r w:rsidR="002A3DE1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9</w:t>
      </w:r>
      <w:r w:rsidR="00C12ECF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</w:t>
      </w:r>
      <w:r w:rsidR="00F1518F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</w:t>
      </w:r>
      <w:r w:rsidR="00A87609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$12</w:t>
      </w:r>
      <w:r w:rsidR="00711A6C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/</w:t>
      </w:r>
      <w:r w:rsidR="00326C2D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$46</w:t>
      </w:r>
    </w:p>
    <w:p w:rsidR="00EC2978" w:rsidRDefault="00EC2978" w:rsidP="00A2535D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b/>
          <w:i/>
          <w:iCs/>
          <w:color w:val="5A3D23"/>
          <w:sz w:val="28"/>
          <w:szCs w:val="28"/>
        </w:rPr>
      </w:pPr>
      <w:r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       </w:t>
      </w:r>
      <w:r w:rsidR="00F749DF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Lychee Fruit, Mandarin, Grapefruit Z</w:t>
      </w:r>
      <w:r w:rsidR="00866694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e</w:t>
      </w:r>
      <w:r w:rsidR="00F749DF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st, Sweet Meyer Lemon, Orange B</w:t>
      </w:r>
      <w:r w:rsidR="00866694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lossom </w:t>
      </w:r>
    </w:p>
    <w:p w:rsidR="00376C0C" w:rsidRPr="00EC2978" w:rsidRDefault="00EC2978" w:rsidP="00EC2978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b/>
          <w:i/>
          <w:iCs/>
          <w:color w:val="5A3D23"/>
          <w:sz w:val="28"/>
          <w:szCs w:val="28"/>
        </w:rPr>
      </w:pPr>
      <w:r>
        <w:rPr>
          <w:rFonts w:ascii="Ebrima" w:hAnsi="Ebrima" w:cs="LHFSignmakerRegular"/>
          <w:b/>
          <w:i/>
          <w:color w:val="5A3D23"/>
          <w:sz w:val="28"/>
          <w:szCs w:val="64"/>
        </w:rPr>
        <w:t xml:space="preserve">      </w:t>
      </w:r>
      <w:proofErr w:type="spellStart"/>
      <w:r w:rsidR="00616646" w:rsidRPr="00EC2978">
        <w:rPr>
          <w:rFonts w:ascii="Ebrima" w:hAnsi="Ebrima" w:cs="LHFSignmakerRegular"/>
          <w:b/>
          <w:i/>
          <w:color w:val="5A3D23"/>
          <w:sz w:val="28"/>
          <w:szCs w:val="64"/>
        </w:rPr>
        <w:t>Boen</w:t>
      </w:r>
      <w:proofErr w:type="spellEnd"/>
      <w:r w:rsidR="00616646" w:rsidRPr="00EC2978">
        <w:rPr>
          <w:rFonts w:ascii="Ebrima" w:hAnsi="Ebrima" w:cs="LHFSignmakerRegular"/>
          <w:b/>
          <w:i/>
          <w:color w:val="5A3D23"/>
          <w:sz w:val="28"/>
          <w:szCs w:val="64"/>
        </w:rPr>
        <w:t xml:space="preserve"> Chardonnay</w:t>
      </w:r>
      <w:r w:rsidR="004D7908" w:rsidRPr="00EC2978">
        <w:rPr>
          <w:rFonts w:ascii="Ebrima" w:hAnsi="Ebrima" w:cs="LHFSignmakerRegular"/>
          <w:b/>
          <w:i/>
          <w:color w:val="5A3D23"/>
          <w:sz w:val="28"/>
          <w:szCs w:val="64"/>
        </w:rPr>
        <w:t>, California</w:t>
      </w:r>
      <w:r w:rsidR="00616646" w:rsidRPr="00EC2978">
        <w:rPr>
          <w:rFonts w:ascii="Ebrima" w:hAnsi="Ebrima" w:cs="LHFSignmakerRegular"/>
          <w:b/>
          <w:i/>
          <w:color w:val="5A3D23"/>
          <w:sz w:val="28"/>
          <w:szCs w:val="64"/>
        </w:rPr>
        <w:t xml:space="preserve"> </w:t>
      </w:r>
      <w:r w:rsidR="004D7908" w:rsidRPr="00EC2978">
        <w:rPr>
          <w:rFonts w:ascii="Ebrima" w:hAnsi="Ebrima" w:cs="LHFSignmakerRegular"/>
          <w:b/>
          <w:i/>
          <w:color w:val="5A3D23"/>
          <w:sz w:val="28"/>
          <w:szCs w:val="64"/>
        </w:rPr>
        <w:tab/>
      </w:r>
      <w:r w:rsidR="004D7908" w:rsidRPr="00EC2978">
        <w:rPr>
          <w:rFonts w:ascii="Ebrima" w:hAnsi="Ebrima" w:cs="LHFSignmakerRegular"/>
          <w:b/>
          <w:i/>
          <w:color w:val="5A3D23"/>
          <w:sz w:val="28"/>
          <w:szCs w:val="64"/>
        </w:rPr>
        <w:tab/>
      </w:r>
      <w:r w:rsidR="00C12ECF" w:rsidRPr="00EC2978">
        <w:rPr>
          <w:rFonts w:ascii="Ebrima" w:hAnsi="Ebrima" w:cs="LHFSignmakerRegular"/>
          <w:b/>
          <w:i/>
          <w:color w:val="5A3D23"/>
          <w:sz w:val="28"/>
          <w:szCs w:val="64"/>
        </w:rPr>
        <w:tab/>
      </w:r>
      <w:r w:rsidR="00C12ECF" w:rsidRPr="00EC2978">
        <w:rPr>
          <w:rFonts w:ascii="Ebrima" w:hAnsi="Ebrima" w:cs="LHFSignmakerRegular"/>
          <w:b/>
          <w:i/>
          <w:color w:val="5A3D23"/>
          <w:sz w:val="28"/>
          <w:szCs w:val="64"/>
        </w:rPr>
        <w:tab/>
      </w:r>
      <w:r w:rsidR="00F062C1" w:rsidRPr="00EC2978">
        <w:rPr>
          <w:rFonts w:ascii="Ebrima" w:hAnsi="Ebrima" w:cs="LHFSignmakerRegular"/>
          <w:b/>
          <w:i/>
          <w:color w:val="5A3D23"/>
          <w:sz w:val="28"/>
          <w:szCs w:val="64"/>
        </w:rPr>
        <w:t xml:space="preserve">           </w:t>
      </w:r>
      <w:r>
        <w:rPr>
          <w:rFonts w:ascii="Ebrima" w:hAnsi="Ebrima" w:cs="LHFSignmakerRegular"/>
          <w:b/>
          <w:i/>
          <w:color w:val="5A3D23"/>
          <w:sz w:val="28"/>
          <w:szCs w:val="64"/>
        </w:rPr>
        <w:t xml:space="preserve">         </w:t>
      </w:r>
      <w:r w:rsidR="0026160A">
        <w:rPr>
          <w:rFonts w:ascii="Ebrima" w:hAnsi="Ebrima" w:cs="LHFSignmakerRegular"/>
          <w:b/>
          <w:i/>
          <w:color w:val="5A3D23"/>
          <w:sz w:val="28"/>
          <w:szCs w:val="64"/>
        </w:rPr>
        <w:t xml:space="preserve">   </w:t>
      </w:r>
      <w:r w:rsidR="006B233E" w:rsidRPr="00EC2978">
        <w:rPr>
          <w:rFonts w:ascii="Ebrima" w:hAnsi="Ebrima" w:cs="LHFSignmakerRegular"/>
          <w:b/>
          <w:i/>
          <w:color w:val="5A3D23"/>
          <w:sz w:val="28"/>
          <w:szCs w:val="64"/>
        </w:rPr>
        <w:t>201</w:t>
      </w:r>
      <w:r w:rsidR="002A3DE1">
        <w:rPr>
          <w:rFonts w:ascii="Ebrima" w:hAnsi="Ebrima" w:cs="LHFSignmakerRegular"/>
          <w:b/>
          <w:i/>
          <w:color w:val="5A3D23"/>
          <w:sz w:val="28"/>
          <w:szCs w:val="64"/>
        </w:rPr>
        <w:t>8</w:t>
      </w:r>
      <w:r w:rsidR="006B233E" w:rsidRPr="00EC2978">
        <w:rPr>
          <w:rFonts w:ascii="Ebrima" w:hAnsi="Ebrima" w:cs="LHFSignmakerRegular"/>
          <w:b/>
          <w:i/>
          <w:color w:val="5A3D23"/>
          <w:sz w:val="28"/>
          <w:szCs w:val="64"/>
        </w:rPr>
        <w:t xml:space="preserve"> </w:t>
      </w:r>
      <w:r w:rsidR="00F062C1" w:rsidRPr="00EC2978">
        <w:rPr>
          <w:rFonts w:ascii="Ebrima" w:hAnsi="Ebrima" w:cs="LHFSignmakerRegular"/>
          <w:b/>
          <w:i/>
          <w:color w:val="5A3D23"/>
          <w:sz w:val="28"/>
          <w:szCs w:val="64"/>
        </w:rPr>
        <w:t xml:space="preserve"> </w:t>
      </w:r>
      <w:r w:rsidR="00F1518F" w:rsidRPr="00EC2978">
        <w:rPr>
          <w:rFonts w:ascii="Ebrima" w:hAnsi="Ebrima" w:cs="LHFSignmakerRegular"/>
          <w:b/>
          <w:i/>
          <w:color w:val="5A3D23"/>
          <w:sz w:val="28"/>
          <w:szCs w:val="64"/>
        </w:rPr>
        <w:t xml:space="preserve"> </w:t>
      </w:r>
      <w:r w:rsidR="006B233E" w:rsidRPr="00EC2978">
        <w:rPr>
          <w:rFonts w:ascii="Ebrima" w:hAnsi="Ebrima" w:cs="LHFSignmakerRegular"/>
          <w:i/>
          <w:color w:val="5A3D23"/>
          <w:sz w:val="28"/>
          <w:szCs w:val="64"/>
        </w:rPr>
        <w:t>$13/$48</w:t>
      </w:r>
    </w:p>
    <w:p w:rsidR="004D7908" w:rsidRPr="00EC2978" w:rsidRDefault="00EC2978" w:rsidP="003616EE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b/>
          <w:i/>
          <w:iCs/>
          <w:color w:val="5A3D23"/>
          <w:sz w:val="28"/>
          <w:szCs w:val="28"/>
        </w:rPr>
      </w:pPr>
      <w:r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      </w:t>
      </w:r>
      <w:r w:rsidR="003616EE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 </w:t>
      </w:r>
      <w:r w:rsidR="00002892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Ripe Luscious Fruit, Butter, </w:t>
      </w:r>
      <w:r w:rsidR="00F749DF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Baking Spices, Soft Acidity, Lingering F</w:t>
      </w:r>
      <w:r w:rsidR="004D7908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inish   </w:t>
      </w:r>
    </w:p>
    <w:p w:rsidR="00F34FAB" w:rsidRPr="00EC2978" w:rsidRDefault="00F34FAB" w:rsidP="00EC2978">
      <w:pPr>
        <w:autoSpaceDE w:val="0"/>
        <w:autoSpaceDN w:val="0"/>
        <w:adjustRightInd w:val="0"/>
        <w:spacing w:after="0" w:line="240" w:lineRule="auto"/>
        <w:rPr>
          <w:rFonts w:ascii="Ebrima" w:hAnsi="Ebrima" w:cs="LHFSignmakerRegular"/>
          <w:b/>
          <w:color w:val="5A3D23"/>
          <w:sz w:val="24"/>
          <w:szCs w:val="24"/>
        </w:rPr>
      </w:pPr>
    </w:p>
    <w:p w:rsidR="00352E8C" w:rsidRPr="00EC2978" w:rsidRDefault="00A9175C" w:rsidP="003616EE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LHFSignmakerRegular"/>
          <w:b/>
          <w:color w:val="5A3D23"/>
          <w:sz w:val="56"/>
          <w:szCs w:val="64"/>
        </w:rPr>
      </w:pPr>
      <w:r w:rsidRPr="00EC2978">
        <w:rPr>
          <w:rFonts w:ascii="Ebrima" w:hAnsi="Ebrima" w:cs="LHFSignmakerRegular"/>
          <w:b/>
          <w:color w:val="5A3D23"/>
          <w:sz w:val="56"/>
          <w:szCs w:val="64"/>
        </w:rPr>
        <w:t>Red Wines</w:t>
      </w:r>
    </w:p>
    <w:p w:rsidR="00EC2978" w:rsidRDefault="00EC2978" w:rsidP="00EC2978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b/>
          <w:i/>
          <w:iCs/>
          <w:color w:val="5A3D23"/>
          <w:sz w:val="28"/>
          <w:szCs w:val="28"/>
        </w:rPr>
      </w:pPr>
    </w:p>
    <w:p w:rsidR="0026160A" w:rsidRPr="0026160A" w:rsidRDefault="0026160A" w:rsidP="0026160A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i/>
          <w:iCs/>
          <w:color w:val="5A3D23"/>
          <w:sz w:val="28"/>
          <w:szCs w:val="28"/>
        </w:rPr>
      </w:pPr>
      <w:r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    </w:t>
      </w:r>
      <w:proofErr w:type="spellStart"/>
      <w:r w:rsidRPr="0026160A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Boen</w:t>
      </w:r>
      <w:proofErr w:type="spellEnd"/>
      <w:r w:rsidRPr="0026160A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Pinot Noir, Russian River Valley</w:t>
      </w:r>
      <w:r w:rsidRPr="0026160A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Pr="0026160A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Pr="0026160A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Pr="0026160A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     </w:t>
      </w:r>
      <w:r w:rsidRPr="0026160A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2018</w:t>
      </w:r>
      <w:r w:rsidRPr="0026160A">
        <w:rPr>
          <w:rFonts w:ascii="Ebrima" w:hAnsi="Ebrima" w:cs="Usherwood-BookItalic"/>
          <w:i/>
          <w:iCs/>
          <w:color w:val="5A3D23"/>
          <w:sz w:val="28"/>
          <w:szCs w:val="28"/>
        </w:rPr>
        <w:t xml:space="preserve"> </w:t>
      </w:r>
      <w:r w:rsidRPr="0026160A">
        <w:rPr>
          <w:rFonts w:ascii="Ebrima" w:hAnsi="Ebrima" w:cs="Usherwood-BookItalic"/>
          <w:i/>
          <w:iCs/>
          <w:color w:val="5A3D23"/>
          <w:sz w:val="28"/>
          <w:szCs w:val="28"/>
        </w:rPr>
        <w:tab/>
        <w:t>$14/$54</w:t>
      </w:r>
    </w:p>
    <w:p w:rsidR="0026160A" w:rsidRPr="0026160A" w:rsidRDefault="0026160A" w:rsidP="0026160A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i/>
          <w:iCs/>
          <w:color w:val="5A3D23"/>
          <w:sz w:val="24"/>
          <w:szCs w:val="28"/>
        </w:rPr>
      </w:pPr>
      <w:r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        </w:t>
      </w:r>
      <w:r w:rsidRPr="0026160A">
        <w:rPr>
          <w:rFonts w:ascii="Ebrima" w:hAnsi="Ebrima" w:cs="Usherwood-BookItalic"/>
          <w:i/>
          <w:iCs/>
          <w:color w:val="5A3D23"/>
          <w:sz w:val="24"/>
          <w:szCs w:val="28"/>
        </w:rPr>
        <w:t>Raspberry, Boysenberry, Black Fruit Jam, Bright Acidity, Warm Toasted Oak</w:t>
      </w:r>
    </w:p>
    <w:p w:rsidR="00B71A25" w:rsidRPr="00EC2978" w:rsidRDefault="00EC2978" w:rsidP="0026160A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i/>
          <w:iCs/>
          <w:color w:val="5A3D23"/>
          <w:sz w:val="28"/>
          <w:szCs w:val="28"/>
        </w:rPr>
      </w:pPr>
      <w:r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</w:t>
      </w:r>
      <w:r w:rsidR="003616EE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</w:t>
      </w:r>
      <w:r w:rsidR="007B40F2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Belle </w:t>
      </w:r>
      <w:proofErr w:type="spellStart"/>
      <w:r w:rsidR="007B40F2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Glos</w:t>
      </w:r>
      <w:proofErr w:type="spellEnd"/>
      <w:r w:rsidR="007B40F2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</w:t>
      </w:r>
      <w:proofErr w:type="spellStart"/>
      <w:r w:rsidR="007B40F2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Balade</w:t>
      </w:r>
      <w:proofErr w:type="spellEnd"/>
      <w:r w:rsidR="007B40F2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Pinot Noir, Santa Maria </w:t>
      </w:r>
      <w:r w:rsidR="007B40F2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B411DA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3616EE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      </w:t>
      </w:r>
      <w:r w:rsidR="00F1518F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</w:t>
      </w:r>
      <w:r w:rsidR="003616EE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</w:t>
      </w:r>
      <w:r w:rsidR="002A3C30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</w:t>
      </w:r>
      <w:r w:rsidR="003576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</w:t>
      </w:r>
      <w:r w:rsidR="005304BF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</w:t>
      </w:r>
      <w:r w:rsidR="003C1B94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201</w:t>
      </w:r>
      <w:r w:rsidR="002A3DE1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6</w:t>
      </w:r>
      <w:r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</w:t>
      </w:r>
      <w:r w:rsidR="008C146D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</w:t>
      </w:r>
      <w:r w:rsidR="007B40F2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$18</w:t>
      </w:r>
      <w:r w:rsidR="00537DF2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/</w:t>
      </w:r>
      <w:r w:rsidR="007B40F2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$7</w:t>
      </w:r>
      <w:r w:rsidR="006920D3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2</w:t>
      </w:r>
    </w:p>
    <w:p w:rsidR="0069426A" w:rsidRPr="00EC2978" w:rsidRDefault="003616EE" w:rsidP="003616EE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i/>
          <w:iCs/>
          <w:color w:val="5A3D23"/>
          <w:sz w:val="24"/>
          <w:szCs w:val="28"/>
        </w:rPr>
      </w:pPr>
      <w:r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     </w:t>
      </w:r>
      <w:r w:rsidR="00EC2978"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  </w:t>
      </w:r>
      <w:r w:rsidR="00375A8C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B</w:t>
      </w:r>
      <w:r w:rsidR="00EE5672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lackberry Jam Aromas, Raspberry Tart, </w:t>
      </w:r>
      <w:r w:rsidR="00375A8C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Toasted Oak</w:t>
      </w:r>
      <w:r w:rsidR="001E43F5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 </w:t>
      </w:r>
    </w:p>
    <w:p w:rsidR="00EC2978" w:rsidRDefault="00EC2978" w:rsidP="00EC2978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i/>
          <w:iCs/>
          <w:color w:val="5A3D23"/>
          <w:sz w:val="28"/>
          <w:szCs w:val="28"/>
        </w:rPr>
      </w:pPr>
      <w:r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   </w:t>
      </w:r>
      <w:r w:rsidR="003576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Trapiche</w:t>
      </w:r>
      <w:r w:rsidR="00234FD2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Malbec, Mendoza </w:t>
      </w:r>
      <w:r w:rsidR="00234FD2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234FD2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B71A25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B411DA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F1518F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</w:t>
      </w:r>
      <w:r w:rsidR="005304BF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</w:t>
      </w:r>
      <w:r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         </w:t>
      </w:r>
      <w:r w:rsidR="002A3C30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</w:t>
      </w:r>
      <w:r w:rsidR="003576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       2019</w:t>
      </w:r>
      <w:r>
        <w:rPr>
          <w:rFonts w:ascii="Ebrima" w:hAnsi="Ebrima" w:cs="Usherwood-BookItalic"/>
          <w:i/>
          <w:iCs/>
          <w:color w:val="5A3D23"/>
          <w:sz w:val="28"/>
          <w:szCs w:val="28"/>
        </w:rPr>
        <w:t xml:space="preserve">   </w:t>
      </w:r>
      <w:r w:rsidR="00357678">
        <w:rPr>
          <w:rFonts w:ascii="Ebrima" w:hAnsi="Ebrima" w:cs="Usherwood-BookItalic"/>
          <w:i/>
          <w:iCs/>
          <w:color w:val="5A3D23"/>
          <w:sz w:val="28"/>
          <w:szCs w:val="28"/>
        </w:rPr>
        <w:t>$13</w:t>
      </w:r>
      <w:r w:rsidR="00537DF2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/</w:t>
      </w:r>
      <w:r w:rsidR="00357678">
        <w:rPr>
          <w:rFonts w:ascii="Ebrima" w:hAnsi="Ebrima" w:cs="Usherwood-BookItalic"/>
          <w:i/>
          <w:iCs/>
          <w:color w:val="5A3D23"/>
          <w:sz w:val="28"/>
          <w:szCs w:val="28"/>
        </w:rPr>
        <w:t>$50</w:t>
      </w:r>
    </w:p>
    <w:p w:rsidR="0069426A" w:rsidRPr="00EC2978" w:rsidRDefault="00EC2978" w:rsidP="00EC2978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i/>
          <w:iCs/>
          <w:color w:val="5A3D23"/>
          <w:sz w:val="28"/>
          <w:szCs w:val="28"/>
        </w:rPr>
      </w:pPr>
      <w:r>
        <w:rPr>
          <w:rFonts w:ascii="Ebrima" w:hAnsi="Ebrima" w:cs="Usherwood-BookItalic"/>
          <w:i/>
          <w:iCs/>
          <w:color w:val="5A3D23"/>
          <w:sz w:val="28"/>
          <w:szCs w:val="28"/>
        </w:rPr>
        <w:t xml:space="preserve">      </w:t>
      </w:r>
      <w:r w:rsidR="00357678">
        <w:rPr>
          <w:rFonts w:ascii="Ebrima" w:hAnsi="Ebrima" w:cs="Usherwood-BookItalic"/>
          <w:i/>
          <w:iCs/>
          <w:color w:val="5A3D23"/>
          <w:sz w:val="24"/>
          <w:szCs w:val="28"/>
        </w:rPr>
        <w:t>Plum, Black Cherry, Hints of Black Pepper, Toasted Oak</w:t>
      </w:r>
    </w:p>
    <w:p w:rsidR="00C53A8C" w:rsidRPr="00EC2978" w:rsidRDefault="00EC2978" w:rsidP="003616EE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i/>
          <w:iCs/>
          <w:color w:val="5A3D23"/>
          <w:sz w:val="28"/>
          <w:szCs w:val="28"/>
        </w:rPr>
      </w:pPr>
      <w:r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   </w:t>
      </w:r>
      <w:r w:rsidR="00B55822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Angeline Merlot</w:t>
      </w:r>
      <w:r w:rsidR="0047071E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, Paso Robles</w:t>
      </w:r>
      <w:r w:rsidR="00C53A8C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C53A8C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C53A8C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C53A8C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C53A8C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2A3C30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</w:t>
      </w:r>
      <w:r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</w:t>
      </w:r>
      <w:r w:rsidR="002A3C30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</w:t>
      </w:r>
      <w:r w:rsidR="003576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</w:t>
      </w:r>
      <w:r w:rsidR="00C53A8C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2018</w:t>
      </w:r>
      <w:r>
        <w:rPr>
          <w:rFonts w:ascii="Ebrima" w:hAnsi="Ebrima" w:cs="Usherwood-BookItalic"/>
          <w:i/>
          <w:iCs/>
          <w:color w:val="5A3D23"/>
          <w:sz w:val="28"/>
          <w:szCs w:val="28"/>
        </w:rPr>
        <w:t xml:space="preserve">   </w:t>
      </w:r>
      <w:r w:rsidR="003545AB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$13</w:t>
      </w:r>
      <w:r w:rsidR="00C53A8C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/$</w:t>
      </w:r>
      <w:r w:rsidR="003545AB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50</w:t>
      </w:r>
    </w:p>
    <w:p w:rsidR="00C53A8C" w:rsidRPr="00EC2978" w:rsidRDefault="00EC2978" w:rsidP="003616EE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i/>
          <w:iCs/>
          <w:color w:val="5A3D23"/>
          <w:sz w:val="24"/>
          <w:szCs w:val="28"/>
        </w:rPr>
      </w:pPr>
      <w:r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       </w:t>
      </w:r>
      <w:r w:rsidR="00B55822">
        <w:rPr>
          <w:rFonts w:ascii="Ebrima" w:hAnsi="Ebrima" w:cs="Usherwood-BookItalic"/>
          <w:i/>
          <w:iCs/>
          <w:color w:val="5A3D23"/>
          <w:sz w:val="24"/>
          <w:szCs w:val="28"/>
        </w:rPr>
        <w:t>Black</w:t>
      </w:r>
      <w:r w:rsidR="00DF0BB3">
        <w:rPr>
          <w:rFonts w:ascii="Ebrima" w:hAnsi="Ebrima" w:cs="Usherwood-BookItalic"/>
          <w:i/>
          <w:iCs/>
          <w:color w:val="5A3D23"/>
          <w:sz w:val="24"/>
          <w:szCs w:val="28"/>
        </w:rPr>
        <w:t>berry, Plum &amp; Hints of Cl</w:t>
      </w:r>
      <w:r w:rsidR="0008084B">
        <w:rPr>
          <w:rFonts w:ascii="Ebrima" w:hAnsi="Ebrima" w:cs="Usherwood-BookItalic"/>
          <w:i/>
          <w:iCs/>
          <w:color w:val="5A3D23"/>
          <w:sz w:val="24"/>
          <w:szCs w:val="28"/>
        </w:rPr>
        <w:t>ove</w:t>
      </w:r>
    </w:p>
    <w:p w:rsidR="00762020" w:rsidRPr="00EC2978" w:rsidRDefault="00EC2978" w:rsidP="003616EE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i/>
          <w:iCs/>
          <w:color w:val="5A3D23"/>
          <w:sz w:val="28"/>
          <w:szCs w:val="28"/>
        </w:rPr>
      </w:pPr>
      <w:r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   </w:t>
      </w:r>
      <w:r w:rsidR="009B42A9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Z. Brown Uncaged </w:t>
      </w:r>
      <w:r w:rsidR="00521ED3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Cabernet </w:t>
      </w:r>
      <w:r w:rsidR="00F9322D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Sauvignon, North Coast</w:t>
      </w:r>
      <w:r w:rsidR="003616EE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2A3C30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</w:t>
      </w:r>
      <w:r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</w:t>
      </w:r>
      <w:r w:rsidR="009A66A8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201</w:t>
      </w:r>
      <w:r w:rsidR="002A3DE1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8</w:t>
      </w:r>
      <w:r w:rsidR="005C1D2C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</w:t>
      </w:r>
      <w:r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</w:t>
      </w:r>
      <w:r w:rsidR="008C146D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 xml:space="preserve"> </w:t>
      </w:r>
      <w:r w:rsidR="00B71A25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$14</w:t>
      </w:r>
      <w:r w:rsidR="00537DF2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/</w:t>
      </w:r>
      <w:r w:rsidR="006920D3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$</w:t>
      </w:r>
      <w:r w:rsidR="00F9322D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54</w:t>
      </w:r>
    </w:p>
    <w:p w:rsidR="0069426A" w:rsidRPr="00EC2978" w:rsidRDefault="00EC2978" w:rsidP="003616EE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i/>
          <w:iCs/>
          <w:color w:val="5A3D23"/>
          <w:sz w:val="24"/>
          <w:szCs w:val="28"/>
        </w:rPr>
      </w:pPr>
      <w:r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       </w:t>
      </w:r>
      <w:r w:rsidR="001E43F5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Black Cherry, Mocha, Sweet Toa</w:t>
      </w:r>
      <w:r w:rsidR="00EE5672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sted Oak, Smooth Bold Tannins, </w:t>
      </w:r>
      <w:r w:rsidR="00762020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Milk Chocolate</w:t>
      </w:r>
    </w:p>
    <w:p w:rsidR="00762020" w:rsidRPr="00EC2978" w:rsidRDefault="005C1D2C" w:rsidP="003616EE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i/>
          <w:iCs/>
          <w:color w:val="5A3D23"/>
          <w:sz w:val="28"/>
          <w:szCs w:val="28"/>
        </w:rPr>
      </w:pPr>
      <w:r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 </w:t>
      </w:r>
      <w:r w:rsidR="00F1518F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</w:t>
      </w:r>
      <w:r w:rsidR="003616EE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</w:t>
      </w:r>
      <w:proofErr w:type="spellStart"/>
      <w:r w:rsidR="00762020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Daou</w:t>
      </w:r>
      <w:proofErr w:type="spellEnd"/>
      <w:r w:rsidR="00762020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Cabernet Sauvignon, Paso Robles</w:t>
      </w:r>
      <w:r w:rsidR="00762020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762020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762020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762020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2A3C30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</w:t>
      </w:r>
      <w:r w:rsidR="0026160A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</w:t>
      </w:r>
      <w:r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2017   </w:t>
      </w:r>
      <w:r w:rsidR="00762020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>$16/$62</w:t>
      </w:r>
    </w:p>
    <w:p w:rsidR="00762020" w:rsidRPr="00EC2978" w:rsidRDefault="005C1D2C" w:rsidP="003616EE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i/>
          <w:iCs/>
          <w:color w:val="5A3D23"/>
          <w:sz w:val="24"/>
          <w:szCs w:val="28"/>
        </w:rPr>
      </w:pPr>
      <w:r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       </w:t>
      </w:r>
      <w:r w:rsidR="000869B4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Black Cherry, Currant, Plum, Blackberry, </w:t>
      </w:r>
      <w:r w:rsidR="00002892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Notes of Cranberry &amp; </w:t>
      </w:r>
      <w:r w:rsidR="000869B4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Rhubarb</w:t>
      </w:r>
    </w:p>
    <w:p w:rsidR="005C1D2C" w:rsidRDefault="005C1D2C" w:rsidP="003616EE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i/>
          <w:iCs/>
          <w:color w:val="5A3D23"/>
          <w:sz w:val="28"/>
          <w:szCs w:val="28"/>
        </w:rPr>
      </w:pPr>
      <w:r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   </w:t>
      </w:r>
      <w:r w:rsidR="009B69AD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Bonanza </w:t>
      </w:r>
      <w:r w:rsidR="00E33EE0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by </w:t>
      </w:r>
      <w:proofErr w:type="spellStart"/>
      <w:r w:rsidR="00E33EE0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Caymus</w:t>
      </w:r>
      <w:proofErr w:type="spellEnd"/>
      <w:r w:rsidR="00E33EE0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, California </w:t>
      </w:r>
      <w:r w:rsidR="00E33EE0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E33EE0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E33EE0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E33EE0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E33EE0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ab/>
      </w:r>
      <w:r w:rsidR="002A3C30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</w:t>
      </w:r>
      <w:r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 xml:space="preserve">   </w:t>
      </w:r>
      <w:r w:rsidR="00E33EE0" w:rsidRPr="00EC2978">
        <w:rPr>
          <w:rFonts w:ascii="Ebrima" w:hAnsi="Ebrima" w:cs="Usherwood-BookItalic"/>
          <w:b/>
          <w:i/>
          <w:iCs/>
          <w:color w:val="5A3D23"/>
          <w:sz w:val="28"/>
          <w:szCs w:val="28"/>
        </w:rPr>
        <w:t>Lot 2</w:t>
      </w:r>
      <w:r>
        <w:rPr>
          <w:rFonts w:ascii="Ebrima" w:hAnsi="Ebrima" w:cs="Usherwood-BookItalic"/>
          <w:i/>
          <w:iCs/>
          <w:color w:val="5A3D23"/>
          <w:sz w:val="28"/>
          <w:szCs w:val="28"/>
        </w:rPr>
        <w:t xml:space="preserve"> </w:t>
      </w:r>
      <w:r w:rsidR="002A3C30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 xml:space="preserve"> </w:t>
      </w:r>
      <w:r>
        <w:rPr>
          <w:rFonts w:ascii="Ebrima" w:hAnsi="Ebrima" w:cs="Usherwood-BookItalic"/>
          <w:i/>
          <w:iCs/>
          <w:color w:val="5A3D23"/>
          <w:sz w:val="28"/>
          <w:szCs w:val="28"/>
        </w:rPr>
        <w:t xml:space="preserve"> </w:t>
      </w:r>
      <w:r w:rsidR="009B69AD" w:rsidRPr="00EC2978">
        <w:rPr>
          <w:rFonts w:ascii="Ebrima" w:hAnsi="Ebrima" w:cs="Usherwood-BookItalic"/>
          <w:i/>
          <w:iCs/>
          <w:color w:val="5A3D23"/>
          <w:sz w:val="28"/>
          <w:szCs w:val="28"/>
        </w:rPr>
        <w:t xml:space="preserve">$17/$64 </w:t>
      </w:r>
    </w:p>
    <w:p w:rsidR="00937756" w:rsidRPr="005C1D2C" w:rsidRDefault="005C1D2C" w:rsidP="005C1D2C">
      <w:pPr>
        <w:autoSpaceDE w:val="0"/>
        <w:autoSpaceDN w:val="0"/>
        <w:adjustRightInd w:val="0"/>
        <w:spacing w:after="0" w:line="240" w:lineRule="auto"/>
        <w:rPr>
          <w:rFonts w:ascii="Ebrima" w:hAnsi="Ebrima" w:cs="Usherwood-BookItalic"/>
          <w:i/>
          <w:iCs/>
          <w:color w:val="5A3D23"/>
          <w:sz w:val="28"/>
          <w:szCs w:val="28"/>
        </w:rPr>
      </w:pPr>
      <w:r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      </w:t>
      </w:r>
      <w:r w:rsidR="003616EE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 </w:t>
      </w:r>
      <w:r w:rsidR="001E43F5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>Currants, Blueberries, Blac</w:t>
      </w:r>
      <w:r w:rsidR="00EE5672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kberries, Warm Spiced Vanilla, </w:t>
      </w:r>
      <w:r w:rsidR="001E43F5" w:rsidRPr="00EC2978">
        <w:rPr>
          <w:rFonts w:ascii="Ebrima" w:hAnsi="Ebrima" w:cs="Usherwood-BookItalic"/>
          <w:i/>
          <w:iCs/>
          <w:color w:val="5A3D23"/>
          <w:sz w:val="24"/>
          <w:szCs w:val="28"/>
        </w:rPr>
        <w:t xml:space="preserve">Unsweetened Chocolate </w:t>
      </w:r>
    </w:p>
    <w:sectPr w:rsidR="00937756" w:rsidRPr="005C1D2C" w:rsidSect="00056FE0">
      <w:pgSz w:w="12240" w:h="20160" w:code="5"/>
      <w:pgMar w:top="720" w:right="720" w:bottom="720" w:left="720" w:header="720" w:footer="720" w:gutter="0"/>
      <w:paperSrc w:first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HFSignmak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Usherwoo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sherwood-Book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6F"/>
    <w:rsid w:val="00002892"/>
    <w:rsid w:val="0000516F"/>
    <w:rsid w:val="00010D4B"/>
    <w:rsid w:val="000120FB"/>
    <w:rsid w:val="0001641D"/>
    <w:rsid w:val="00021E39"/>
    <w:rsid w:val="00022565"/>
    <w:rsid w:val="00025C4E"/>
    <w:rsid w:val="00026338"/>
    <w:rsid w:val="000277BD"/>
    <w:rsid w:val="000277D2"/>
    <w:rsid w:val="00030BB5"/>
    <w:rsid w:val="00034798"/>
    <w:rsid w:val="00035A4A"/>
    <w:rsid w:val="000475BF"/>
    <w:rsid w:val="00047BBF"/>
    <w:rsid w:val="0005029E"/>
    <w:rsid w:val="0005205B"/>
    <w:rsid w:val="000524C6"/>
    <w:rsid w:val="000526DE"/>
    <w:rsid w:val="00052E71"/>
    <w:rsid w:val="000534D2"/>
    <w:rsid w:val="00053E64"/>
    <w:rsid w:val="000543BB"/>
    <w:rsid w:val="00056FE0"/>
    <w:rsid w:val="000640A7"/>
    <w:rsid w:val="000755D4"/>
    <w:rsid w:val="0007586C"/>
    <w:rsid w:val="0008084B"/>
    <w:rsid w:val="000838C6"/>
    <w:rsid w:val="000849C2"/>
    <w:rsid w:val="000860EB"/>
    <w:rsid w:val="000869B4"/>
    <w:rsid w:val="000943A9"/>
    <w:rsid w:val="00096A27"/>
    <w:rsid w:val="000970BF"/>
    <w:rsid w:val="00097EA7"/>
    <w:rsid w:val="000A27DA"/>
    <w:rsid w:val="000A5D5B"/>
    <w:rsid w:val="000A5F2F"/>
    <w:rsid w:val="000B007E"/>
    <w:rsid w:val="000B1F05"/>
    <w:rsid w:val="000B3821"/>
    <w:rsid w:val="000D03EC"/>
    <w:rsid w:val="000D1485"/>
    <w:rsid w:val="000D1FB1"/>
    <w:rsid w:val="000D20AA"/>
    <w:rsid w:val="000D2EEF"/>
    <w:rsid w:val="000D576C"/>
    <w:rsid w:val="000D5DA0"/>
    <w:rsid w:val="000D69A3"/>
    <w:rsid w:val="000D7B23"/>
    <w:rsid w:val="000E136B"/>
    <w:rsid w:val="000E1692"/>
    <w:rsid w:val="000E1D2B"/>
    <w:rsid w:val="000E3828"/>
    <w:rsid w:val="000E6309"/>
    <w:rsid w:val="000E7022"/>
    <w:rsid w:val="000F1410"/>
    <w:rsid w:val="000F385E"/>
    <w:rsid w:val="000F6017"/>
    <w:rsid w:val="00105626"/>
    <w:rsid w:val="001064EB"/>
    <w:rsid w:val="00112719"/>
    <w:rsid w:val="00116C99"/>
    <w:rsid w:val="001173AA"/>
    <w:rsid w:val="00121B73"/>
    <w:rsid w:val="001260E1"/>
    <w:rsid w:val="001270DA"/>
    <w:rsid w:val="00127538"/>
    <w:rsid w:val="001325BF"/>
    <w:rsid w:val="00134FD4"/>
    <w:rsid w:val="00135316"/>
    <w:rsid w:val="001444BD"/>
    <w:rsid w:val="00144A06"/>
    <w:rsid w:val="001469C6"/>
    <w:rsid w:val="001513A8"/>
    <w:rsid w:val="001517E8"/>
    <w:rsid w:val="00151AB8"/>
    <w:rsid w:val="00153075"/>
    <w:rsid w:val="00155E0E"/>
    <w:rsid w:val="00160263"/>
    <w:rsid w:val="00160CF3"/>
    <w:rsid w:val="00161393"/>
    <w:rsid w:val="001633F7"/>
    <w:rsid w:val="00165891"/>
    <w:rsid w:val="001703CD"/>
    <w:rsid w:val="00171548"/>
    <w:rsid w:val="00172311"/>
    <w:rsid w:val="001738BA"/>
    <w:rsid w:val="0017536E"/>
    <w:rsid w:val="00182717"/>
    <w:rsid w:val="001833FE"/>
    <w:rsid w:val="00185679"/>
    <w:rsid w:val="00187CCD"/>
    <w:rsid w:val="00190F20"/>
    <w:rsid w:val="001911E3"/>
    <w:rsid w:val="001926B6"/>
    <w:rsid w:val="00195BA6"/>
    <w:rsid w:val="001A37C6"/>
    <w:rsid w:val="001A3BF2"/>
    <w:rsid w:val="001A609B"/>
    <w:rsid w:val="001B07C0"/>
    <w:rsid w:val="001B08A3"/>
    <w:rsid w:val="001B0D99"/>
    <w:rsid w:val="001B241B"/>
    <w:rsid w:val="001B48D7"/>
    <w:rsid w:val="001B4EDB"/>
    <w:rsid w:val="001B7250"/>
    <w:rsid w:val="001B72BF"/>
    <w:rsid w:val="001C1EED"/>
    <w:rsid w:val="001C3AB3"/>
    <w:rsid w:val="001C72C4"/>
    <w:rsid w:val="001C7660"/>
    <w:rsid w:val="001D3F44"/>
    <w:rsid w:val="001D4415"/>
    <w:rsid w:val="001E26DC"/>
    <w:rsid w:val="001E2BED"/>
    <w:rsid w:val="001E39D2"/>
    <w:rsid w:val="001E43F5"/>
    <w:rsid w:val="001E4EA3"/>
    <w:rsid w:val="001F3C89"/>
    <w:rsid w:val="002017E0"/>
    <w:rsid w:val="00206353"/>
    <w:rsid w:val="002111A5"/>
    <w:rsid w:val="00211562"/>
    <w:rsid w:val="002115B7"/>
    <w:rsid w:val="00212D7F"/>
    <w:rsid w:val="00213EDE"/>
    <w:rsid w:val="00214188"/>
    <w:rsid w:val="0021426D"/>
    <w:rsid w:val="00214AA1"/>
    <w:rsid w:val="00217B44"/>
    <w:rsid w:val="00220D2D"/>
    <w:rsid w:val="00223AC7"/>
    <w:rsid w:val="00224E8C"/>
    <w:rsid w:val="0022605D"/>
    <w:rsid w:val="002324D6"/>
    <w:rsid w:val="00233645"/>
    <w:rsid w:val="00234813"/>
    <w:rsid w:val="00234FD2"/>
    <w:rsid w:val="0023615C"/>
    <w:rsid w:val="00236B8E"/>
    <w:rsid w:val="002377F0"/>
    <w:rsid w:val="0023789F"/>
    <w:rsid w:val="00241F9F"/>
    <w:rsid w:val="0024727D"/>
    <w:rsid w:val="00251359"/>
    <w:rsid w:val="0026160A"/>
    <w:rsid w:val="00261AE8"/>
    <w:rsid w:val="00264791"/>
    <w:rsid w:val="0027265A"/>
    <w:rsid w:val="00272958"/>
    <w:rsid w:val="002768D4"/>
    <w:rsid w:val="00276E31"/>
    <w:rsid w:val="00285E09"/>
    <w:rsid w:val="00287DD1"/>
    <w:rsid w:val="002900CC"/>
    <w:rsid w:val="00293E70"/>
    <w:rsid w:val="00294D55"/>
    <w:rsid w:val="00294D7F"/>
    <w:rsid w:val="002A1514"/>
    <w:rsid w:val="002A3C30"/>
    <w:rsid w:val="002A3DE1"/>
    <w:rsid w:val="002B0D4F"/>
    <w:rsid w:val="002B36E5"/>
    <w:rsid w:val="002B617B"/>
    <w:rsid w:val="002C16FA"/>
    <w:rsid w:val="002C1F65"/>
    <w:rsid w:val="002C2CA5"/>
    <w:rsid w:val="002C2E34"/>
    <w:rsid w:val="002C4C77"/>
    <w:rsid w:val="002C4E80"/>
    <w:rsid w:val="002C7267"/>
    <w:rsid w:val="002D044C"/>
    <w:rsid w:val="002D1DA7"/>
    <w:rsid w:val="002D1FC2"/>
    <w:rsid w:val="002D31DC"/>
    <w:rsid w:val="002D346D"/>
    <w:rsid w:val="002D53D5"/>
    <w:rsid w:val="002E496C"/>
    <w:rsid w:val="002E4BB9"/>
    <w:rsid w:val="002F2B05"/>
    <w:rsid w:val="002F3A3F"/>
    <w:rsid w:val="002F75E5"/>
    <w:rsid w:val="00300B3F"/>
    <w:rsid w:val="00302FA2"/>
    <w:rsid w:val="003032E4"/>
    <w:rsid w:val="003035B1"/>
    <w:rsid w:val="00313CA9"/>
    <w:rsid w:val="00321CE2"/>
    <w:rsid w:val="003252DC"/>
    <w:rsid w:val="00326208"/>
    <w:rsid w:val="00326759"/>
    <w:rsid w:val="00326C2D"/>
    <w:rsid w:val="00326EBA"/>
    <w:rsid w:val="00331A69"/>
    <w:rsid w:val="0033218E"/>
    <w:rsid w:val="003323C9"/>
    <w:rsid w:val="0033666F"/>
    <w:rsid w:val="0034110C"/>
    <w:rsid w:val="003422FB"/>
    <w:rsid w:val="00342AB8"/>
    <w:rsid w:val="00343503"/>
    <w:rsid w:val="00343BE3"/>
    <w:rsid w:val="003462F5"/>
    <w:rsid w:val="00347A17"/>
    <w:rsid w:val="00351266"/>
    <w:rsid w:val="00351BDE"/>
    <w:rsid w:val="003527B9"/>
    <w:rsid w:val="00352E8C"/>
    <w:rsid w:val="003545AB"/>
    <w:rsid w:val="00354D0D"/>
    <w:rsid w:val="00357678"/>
    <w:rsid w:val="00360713"/>
    <w:rsid w:val="003616EE"/>
    <w:rsid w:val="00361AAA"/>
    <w:rsid w:val="00363945"/>
    <w:rsid w:val="00366FE6"/>
    <w:rsid w:val="00367446"/>
    <w:rsid w:val="0037005E"/>
    <w:rsid w:val="0037031C"/>
    <w:rsid w:val="00374C18"/>
    <w:rsid w:val="00375A8C"/>
    <w:rsid w:val="00376823"/>
    <w:rsid w:val="00376C0C"/>
    <w:rsid w:val="00381306"/>
    <w:rsid w:val="00382A52"/>
    <w:rsid w:val="00383FCF"/>
    <w:rsid w:val="0038508F"/>
    <w:rsid w:val="00390807"/>
    <w:rsid w:val="00395B99"/>
    <w:rsid w:val="003A4AA7"/>
    <w:rsid w:val="003A58F4"/>
    <w:rsid w:val="003C1B94"/>
    <w:rsid w:val="003C629D"/>
    <w:rsid w:val="003C732C"/>
    <w:rsid w:val="003C7EDD"/>
    <w:rsid w:val="003D42FF"/>
    <w:rsid w:val="003D55B8"/>
    <w:rsid w:val="003D7948"/>
    <w:rsid w:val="003E1B6D"/>
    <w:rsid w:val="003E6696"/>
    <w:rsid w:val="003F1D31"/>
    <w:rsid w:val="003F3378"/>
    <w:rsid w:val="003F5291"/>
    <w:rsid w:val="003F6151"/>
    <w:rsid w:val="003F6186"/>
    <w:rsid w:val="0040006E"/>
    <w:rsid w:val="00401B80"/>
    <w:rsid w:val="00403B93"/>
    <w:rsid w:val="00406651"/>
    <w:rsid w:val="00413396"/>
    <w:rsid w:val="004172E0"/>
    <w:rsid w:val="004244B3"/>
    <w:rsid w:val="00424C1C"/>
    <w:rsid w:val="004334D7"/>
    <w:rsid w:val="00433663"/>
    <w:rsid w:val="00433B1A"/>
    <w:rsid w:val="00434BAE"/>
    <w:rsid w:val="00434DC6"/>
    <w:rsid w:val="004357E0"/>
    <w:rsid w:val="00435A37"/>
    <w:rsid w:val="00436DFB"/>
    <w:rsid w:val="00447565"/>
    <w:rsid w:val="00450896"/>
    <w:rsid w:val="004520B7"/>
    <w:rsid w:val="00455693"/>
    <w:rsid w:val="00455BA6"/>
    <w:rsid w:val="004570F1"/>
    <w:rsid w:val="004612A8"/>
    <w:rsid w:val="004662BC"/>
    <w:rsid w:val="0047071E"/>
    <w:rsid w:val="00470810"/>
    <w:rsid w:val="00473DDF"/>
    <w:rsid w:val="00476990"/>
    <w:rsid w:val="00476D22"/>
    <w:rsid w:val="004801DC"/>
    <w:rsid w:val="0048154A"/>
    <w:rsid w:val="00484186"/>
    <w:rsid w:val="00486347"/>
    <w:rsid w:val="00487CA4"/>
    <w:rsid w:val="00490E08"/>
    <w:rsid w:val="00494D65"/>
    <w:rsid w:val="004A3FD4"/>
    <w:rsid w:val="004A4AF4"/>
    <w:rsid w:val="004A7148"/>
    <w:rsid w:val="004B1419"/>
    <w:rsid w:val="004B5756"/>
    <w:rsid w:val="004B5EE4"/>
    <w:rsid w:val="004B6CAE"/>
    <w:rsid w:val="004C390F"/>
    <w:rsid w:val="004C6653"/>
    <w:rsid w:val="004D7908"/>
    <w:rsid w:val="004E0515"/>
    <w:rsid w:val="004E05FE"/>
    <w:rsid w:val="004E176D"/>
    <w:rsid w:val="004E3975"/>
    <w:rsid w:val="004E3F53"/>
    <w:rsid w:val="004E4074"/>
    <w:rsid w:val="004F18E1"/>
    <w:rsid w:val="004F3C68"/>
    <w:rsid w:val="004F5ED4"/>
    <w:rsid w:val="004F6A85"/>
    <w:rsid w:val="004F784B"/>
    <w:rsid w:val="004F7BA1"/>
    <w:rsid w:val="005017BC"/>
    <w:rsid w:val="0050284D"/>
    <w:rsid w:val="00503FFB"/>
    <w:rsid w:val="005056F0"/>
    <w:rsid w:val="0051399F"/>
    <w:rsid w:val="00514CC0"/>
    <w:rsid w:val="00517CA7"/>
    <w:rsid w:val="00521E9F"/>
    <w:rsid w:val="00521ED3"/>
    <w:rsid w:val="0052799E"/>
    <w:rsid w:val="005304BF"/>
    <w:rsid w:val="00533BCC"/>
    <w:rsid w:val="00533EEC"/>
    <w:rsid w:val="005340B4"/>
    <w:rsid w:val="00534C0D"/>
    <w:rsid w:val="00535022"/>
    <w:rsid w:val="005378AA"/>
    <w:rsid w:val="00537DF2"/>
    <w:rsid w:val="00541035"/>
    <w:rsid w:val="00542BF5"/>
    <w:rsid w:val="00550F4A"/>
    <w:rsid w:val="005510BC"/>
    <w:rsid w:val="00554262"/>
    <w:rsid w:val="00555F12"/>
    <w:rsid w:val="00557202"/>
    <w:rsid w:val="005600B9"/>
    <w:rsid w:val="005616AD"/>
    <w:rsid w:val="00561C07"/>
    <w:rsid w:val="0056312B"/>
    <w:rsid w:val="00565BC5"/>
    <w:rsid w:val="00574522"/>
    <w:rsid w:val="00574B92"/>
    <w:rsid w:val="005751BD"/>
    <w:rsid w:val="00575B42"/>
    <w:rsid w:val="005764B7"/>
    <w:rsid w:val="00582C98"/>
    <w:rsid w:val="005838AA"/>
    <w:rsid w:val="005840B0"/>
    <w:rsid w:val="00584AE6"/>
    <w:rsid w:val="005868E1"/>
    <w:rsid w:val="005876A0"/>
    <w:rsid w:val="00593EFB"/>
    <w:rsid w:val="005950DB"/>
    <w:rsid w:val="0059520D"/>
    <w:rsid w:val="00595C73"/>
    <w:rsid w:val="00595E6D"/>
    <w:rsid w:val="00596712"/>
    <w:rsid w:val="005B3970"/>
    <w:rsid w:val="005B48CC"/>
    <w:rsid w:val="005C1498"/>
    <w:rsid w:val="005C1D2C"/>
    <w:rsid w:val="005C2077"/>
    <w:rsid w:val="005C412C"/>
    <w:rsid w:val="005C5AEF"/>
    <w:rsid w:val="005C6417"/>
    <w:rsid w:val="005D32CE"/>
    <w:rsid w:val="005E3219"/>
    <w:rsid w:val="005E5937"/>
    <w:rsid w:val="005E65B6"/>
    <w:rsid w:val="005F0746"/>
    <w:rsid w:val="005F533F"/>
    <w:rsid w:val="005F5518"/>
    <w:rsid w:val="005F756C"/>
    <w:rsid w:val="00612969"/>
    <w:rsid w:val="00616646"/>
    <w:rsid w:val="00621298"/>
    <w:rsid w:val="00625D8F"/>
    <w:rsid w:val="0062681A"/>
    <w:rsid w:val="00626955"/>
    <w:rsid w:val="00626E19"/>
    <w:rsid w:val="00630434"/>
    <w:rsid w:val="00644AA2"/>
    <w:rsid w:val="00645580"/>
    <w:rsid w:val="00650A2D"/>
    <w:rsid w:val="006550D5"/>
    <w:rsid w:val="006569B7"/>
    <w:rsid w:val="00657347"/>
    <w:rsid w:val="006614C5"/>
    <w:rsid w:val="006662DC"/>
    <w:rsid w:val="00667A7E"/>
    <w:rsid w:val="0067178C"/>
    <w:rsid w:val="00672F5E"/>
    <w:rsid w:val="00675A7F"/>
    <w:rsid w:val="00685BD3"/>
    <w:rsid w:val="006915AF"/>
    <w:rsid w:val="00691FA9"/>
    <w:rsid w:val="006920D3"/>
    <w:rsid w:val="0069426A"/>
    <w:rsid w:val="00694291"/>
    <w:rsid w:val="0069671F"/>
    <w:rsid w:val="006A1D6A"/>
    <w:rsid w:val="006A275E"/>
    <w:rsid w:val="006A4DA0"/>
    <w:rsid w:val="006A6B61"/>
    <w:rsid w:val="006B0C0D"/>
    <w:rsid w:val="006B1F69"/>
    <w:rsid w:val="006B233E"/>
    <w:rsid w:val="006B77E0"/>
    <w:rsid w:val="006C01F7"/>
    <w:rsid w:val="006C06B7"/>
    <w:rsid w:val="006C0CCA"/>
    <w:rsid w:val="006C46B1"/>
    <w:rsid w:val="006D1371"/>
    <w:rsid w:val="006D4791"/>
    <w:rsid w:val="006D4BC1"/>
    <w:rsid w:val="006E09D2"/>
    <w:rsid w:val="006E2EC0"/>
    <w:rsid w:val="006E4328"/>
    <w:rsid w:val="006E5B29"/>
    <w:rsid w:val="006E766B"/>
    <w:rsid w:val="006E7EDD"/>
    <w:rsid w:val="006F0A1E"/>
    <w:rsid w:val="006F329F"/>
    <w:rsid w:val="006F4323"/>
    <w:rsid w:val="006F70EE"/>
    <w:rsid w:val="00700770"/>
    <w:rsid w:val="00702BDB"/>
    <w:rsid w:val="00706065"/>
    <w:rsid w:val="00711A6C"/>
    <w:rsid w:val="007131D4"/>
    <w:rsid w:val="00713329"/>
    <w:rsid w:val="007139FF"/>
    <w:rsid w:val="00720424"/>
    <w:rsid w:val="00720670"/>
    <w:rsid w:val="00724BE7"/>
    <w:rsid w:val="00724F9E"/>
    <w:rsid w:val="00725F14"/>
    <w:rsid w:val="00727D8E"/>
    <w:rsid w:val="00732C7D"/>
    <w:rsid w:val="00733368"/>
    <w:rsid w:val="00733E54"/>
    <w:rsid w:val="00740615"/>
    <w:rsid w:val="007407FE"/>
    <w:rsid w:val="00740835"/>
    <w:rsid w:val="00741FEF"/>
    <w:rsid w:val="007426D4"/>
    <w:rsid w:val="007505CC"/>
    <w:rsid w:val="00751031"/>
    <w:rsid w:val="00754FFC"/>
    <w:rsid w:val="00756AC4"/>
    <w:rsid w:val="00762020"/>
    <w:rsid w:val="00764B7D"/>
    <w:rsid w:val="00766FF8"/>
    <w:rsid w:val="007679E8"/>
    <w:rsid w:val="00773BDF"/>
    <w:rsid w:val="00776139"/>
    <w:rsid w:val="00781C31"/>
    <w:rsid w:val="0078361B"/>
    <w:rsid w:val="00785130"/>
    <w:rsid w:val="00787E95"/>
    <w:rsid w:val="007940D8"/>
    <w:rsid w:val="00794B5F"/>
    <w:rsid w:val="00797742"/>
    <w:rsid w:val="007A02F0"/>
    <w:rsid w:val="007A43A0"/>
    <w:rsid w:val="007B0C1D"/>
    <w:rsid w:val="007B3071"/>
    <w:rsid w:val="007B38B4"/>
    <w:rsid w:val="007B40F2"/>
    <w:rsid w:val="007B621D"/>
    <w:rsid w:val="007B6F59"/>
    <w:rsid w:val="007B7B9A"/>
    <w:rsid w:val="007C2866"/>
    <w:rsid w:val="007C2F2C"/>
    <w:rsid w:val="007C7CF3"/>
    <w:rsid w:val="007D3122"/>
    <w:rsid w:val="007D4653"/>
    <w:rsid w:val="007F0536"/>
    <w:rsid w:val="007F422D"/>
    <w:rsid w:val="007F4727"/>
    <w:rsid w:val="007F78B8"/>
    <w:rsid w:val="00802D05"/>
    <w:rsid w:val="00803F7C"/>
    <w:rsid w:val="008056E7"/>
    <w:rsid w:val="0081220A"/>
    <w:rsid w:val="00813072"/>
    <w:rsid w:val="00813B46"/>
    <w:rsid w:val="008161E0"/>
    <w:rsid w:val="00821876"/>
    <w:rsid w:val="00821A9A"/>
    <w:rsid w:val="00822D92"/>
    <w:rsid w:val="00822EF0"/>
    <w:rsid w:val="0083282A"/>
    <w:rsid w:val="00836C4B"/>
    <w:rsid w:val="00836DA0"/>
    <w:rsid w:val="0083712C"/>
    <w:rsid w:val="008374FA"/>
    <w:rsid w:val="00841CD1"/>
    <w:rsid w:val="00844E16"/>
    <w:rsid w:val="008462CB"/>
    <w:rsid w:val="008463D2"/>
    <w:rsid w:val="0085079C"/>
    <w:rsid w:val="00850EFF"/>
    <w:rsid w:val="00852860"/>
    <w:rsid w:val="00857E4C"/>
    <w:rsid w:val="0086119A"/>
    <w:rsid w:val="0086207E"/>
    <w:rsid w:val="00863B79"/>
    <w:rsid w:val="00866694"/>
    <w:rsid w:val="00870FC1"/>
    <w:rsid w:val="00872ACF"/>
    <w:rsid w:val="00876C15"/>
    <w:rsid w:val="00877F91"/>
    <w:rsid w:val="00885B68"/>
    <w:rsid w:val="00890FBC"/>
    <w:rsid w:val="00891EA4"/>
    <w:rsid w:val="008937A5"/>
    <w:rsid w:val="00893E18"/>
    <w:rsid w:val="00897C6B"/>
    <w:rsid w:val="008A1882"/>
    <w:rsid w:val="008A48F8"/>
    <w:rsid w:val="008A562C"/>
    <w:rsid w:val="008B002D"/>
    <w:rsid w:val="008B1B51"/>
    <w:rsid w:val="008B2B08"/>
    <w:rsid w:val="008B31D5"/>
    <w:rsid w:val="008B7239"/>
    <w:rsid w:val="008C146D"/>
    <w:rsid w:val="008C6161"/>
    <w:rsid w:val="008C6C9C"/>
    <w:rsid w:val="008D35B4"/>
    <w:rsid w:val="008D61C3"/>
    <w:rsid w:val="008D6D72"/>
    <w:rsid w:val="008D7131"/>
    <w:rsid w:val="008D7CA3"/>
    <w:rsid w:val="008E3905"/>
    <w:rsid w:val="008F0D7E"/>
    <w:rsid w:val="008F1A02"/>
    <w:rsid w:val="008F2F7E"/>
    <w:rsid w:val="008F5592"/>
    <w:rsid w:val="008F76C1"/>
    <w:rsid w:val="0090066C"/>
    <w:rsid w:val="00901639"/>
    <w:rsid w:val="00902F61"/>
    <w:rsid w:val="009034A1"/>
    <w:rsid w:val="00910345"/>
    <w:rsid w:val="0091206C"/>
    <w:rsid w:val="0091622C"/>
    <w:rsid w:val="009177D0"/>
    <w:rsid w:val="009229F4"/>
    <w:rsid w:val="0092794F"/>
    <w:rsid w:val="00932165"/>
    <w:rsid w:val="00937756"/>
    <w:rsid w:val="0094562D"/>
    <w:rsid w:val="00946A8A"/>
    <w:rsid w:val="00946D2F"/>
    <w:rsid w:val="00951E64"/>
    <w:rsid w:val="00952243"/>
    <w:rsid w:val="00953F4B"/>
    <w:rsid w:val="009555B9"/>
    <w:rsid w:val="00960625"/>
    <w:rsid w:val="0096063E"/>
    <w:rsid w:val="00962503"/>
    <w:rsid w:val="009648BF"/>
    <w:rsid w:val="009700B1"/>
    <w:rsid w:val="00972147"/>
    <w:rsid w:val="00976085"/>
    <w:rsid w:val="009866BE"/>
    <w:rsid w:val="00990A9D"/>
    <w:rsid w:val="00993220"/>
    <w:rsid w:val="009950BE"/>
    <w:rsid w:val="00996473"/>
    <w:rsid w:val="009A0BAE"/>
    <w:rsid w:val="009A66A8"/>
    <w:rsid w:val="009B42A9"/>
    <w:rsid w:val="009B4E29"/>
    <w:rsid w:val="009B5BDF"/>
    <w:rsid w:val="009B5FD4"/>
    <w:rsid w:val="009B69AD"/>
    <w:rsid w:val="009B7351"/>
    <w:rsid w:val="009C044A"/>
    <w:rsid w:val="009C3CB8"/>
    <w:rsid w:val="009D107E"/>
    <w:rsid w:val="009D10D5"/>
    <w:rsid w:val="009D288D"/>
    <w:rsid w:val="009D692B"/>
    <w:rsid w:val="009E3645"/>
    <w:rsid w:val="009E4685"/>
    <w:rsid w:val="009E534F"/>
    <w:rsid w:val="009E543A"/>
    <w:rsid w:val="009E67D2"/>
    <w:rsid w:val="009E7AD3"/>
    <w:rsid w:val="009F1EC6"/>
    <w:rsid w:val="009F28D6"/>
    <w:rsid w:val="00A016FB"/>
    <w:rsid w:val="00A03F88"/>
    <w:rsid w:val="00A13C57"/>
    <w:rsid w:val="00A13E5D"/>
    <w:rsid w:val="00A23B99"/>
    <w:rsid w:val="00A242A7"/>
    <w:rsid w:val="00A25134"/>
    <w:rsid w:val="00A2535D"/>
    <w:rsid w:val="00A279CE"/>
    <w:rsid w:val="00A302D6"/>
    <w:rsid w:val="00A30BD0"/>
    <w:rsid w:val="00A32715"/>
    <w:rsid w:val="00A327E6"/>
    <w:rsid w:val="00A33F16"/>
    <w:rsid w:val="00A34E72"/>
    <w:rsid w:val="00A351E9"/>
    <w:rsid w:val="00A353DB"/>
    <w:rsid w:val="00A402F2"/>
    <w:rsid w:val="00A4399A"/>
    <w:rsid w:val="00A43E65"/>
    <w:rsid w:val="00A53240"/>
    <w:rsid w:val="00A53B5F"/>
    <w:rsid w:val="00A556A4"/>
    <w:rsid w:val="00A56E18"/>
    <w:rsid w:val="00A65158"/>
    <w:rsid w:val="00A65524"/>
    <w:rsid w:val="00A65D85"/>
    <w:rsid w:val="00A65DE5"/>
    <w:rsid w:val="00A72900"/>
    <w:rsid w:val="00A736FB"/>
    <w:rsid w:val="00A745DB"/>
    <w:rsid w:val="00A75452"/>
    <w:rsid w:val="00A7617A"/>
    <w:rsid w:val="00A7695B"/>
    <w:rsid w:val="00A76D7C"/>
    <w:rsid w:val="00A81061"/>
    <w:rsid w:val="00A82433"/>
    <w:rsid w:val="00A8353B"/>
    <w:rsid w:val="00A86799"/>
    <w:rsid w:val="00A874D6"/>
    <w:rsid w:val="00A875B6"/>
    <w:rsid w:val="00A87609"/>
    <w:rsid w:val="00A90EA3"/>
    <w:rsid w:val="00A9175C"/>
    <w:rsid w:val="00A91A87"/>
    <w:rsid w:val="00A933BD"/>
    <w:rsid w:val="00A93AC3"/>
    <w:rsid w:val="00A95827"/>
    <w:rsid w:val="00A96B22"/>
    <w:rsid w:val="00AA1153"/>
    <w:rsid w:val="00AA30B0"/>
    <w:rsid w:val="00AD437B"/>
    <w:rsid w:val="00AD5E06"/>
    <w:rsid w:val="00AE3B28"/>
    <w:rsid w:val="00AE45C4"/>
    <w:rsid w:val="00AF0DEA"/>
    <w:rsid w:val="00AF1C60"/>
    <w:rsid w:val="00AF28E4"/>
    <w:rsid w:val="00AF33A8"/>
    <w:rsid w:val="00AF6366"/>
    <w:rsid w:val="00B02B1C"/>
    <w:rsid w:val="00B02F02"/>
    <w:rsid w:val="00B14B2C"/>
    <w:rsid w:val="00B15AB9"/>
    <w:rsid w:val="00B15F2B"/>
    <w:rsid w:val="00B17197"/>
    <w:rsid w:val="00B176FF"/>
    <w:rsid w:val="00B17985"/>
    <w:rsid w:val="00B31422"/>
    <w:rsid w:val="00B31B29"/>
    <w:rsid w:val="00B355F7"/>
    <w:rsid w:val="00B401D7"/>
    <w:rsid w:val="00B4049D"/>
    <w:rsid w:val="00B411DA"/>
    <w:rsid w:val="00B41499"/>
    <w:rsid w:val="00B44E97"/>
    <w:rsid w:val="00B5016C"/>
    <w:rsid w:val="00B50D9A"/>
    <w:rsid w:val="00B50E41"/>
    <w:rsid w:val="00B50E7B"/>
    <w:rsid w:val="00B52C45"/>
    <w:rsid w:val="00B55095"/>
    <w:rsid w:val="00B55822"/>
    <w:rsid w:val="00B56F7F"/>
    <w:rsid w:val="00B57F02"/>
    <w:rsid w:val="00B623ED"/>
    <w:rsid w:val="00B6671C"/>
    <w:rsid w:val="00B71A25"/>
    <w:rsid w:val="00B7595C"/>
    <w:rsid w:val="00B75F74"/>
    <w:rsid w:val="00B7685D"/>
    <w:rsid w:val="00B76B6E"/>
    <w:rsid w:val="00B77698"/>
    <w:rsid w:val="00B80700"/>
    <w:rsid w:val="00B80B2A"/>
    <w:rsid w:val="00B814E2"/>
    <w:rsid w:val="00B84F00"/>
    <w:rsid w:val="00B84F26"/>
    <w:rsid w:val="00B85AA6"/>
    <w:rsid w:val="00B936F8"/>
    <w:rsid w:val="00B964F0"/>
    <w:rsid w:val="00BA1469"/>
    <w:rsid w:val="00BA1655"/>
    <w:rsid w:val="00BA3EEF"/>
    <w:rsid w:val="00BA67C2"/>
    <w:rsid w:val="00BA75AD"/>
    <w:rsid w:val="00BA7D71"/>
    <w:rsid w:val="00BB3303"/>
    <w:rsid w:val="00BB62AF"/>
    <w:rsid w:val="00BB75ED"/>
    <w:rsid w:val="00BC0A5C"/>
    <w:rsid w:val="00BC3015"/>
    <w:rsid w:val="00BC313E"/>
    <w:rsid w:val="00BC48F1"/>
    <w:rsid w:val="00BC789C"/>
    <w:rsid w:val="00BD5A18"/>
    <w:rsid w:val="00BD5B3B"/>
    <w:rsid w:val="00BD6B88"/>
    <w:rsid w:val="00BD7515"/>
    <w:rsid w:val="00BE2DCE"/>
    <w:rsid w:val="00BE4286"/>
    <w:rsid w:val="00BE4D85"/>
    <w:rsid w:val="00BE53D2"/>
    <w:rsid w:val="00BF0CE6"/>
    <w:rsid w:val="00BF1403"/>
    <w:rsid w:val="00BF2940"/>
    <w:rsid w:val="00BF3D78"/>
    <w:rsid w:val="00BF5890"/>
    <w:rsid w:val="00BF67B8"/>
    <w:rsid w:val="00C02DDE"/>
    <w:rsid w:val="00C049CD"/>
    <w:rsid w:val="00C105BB"/>
    <w:rsid w:val="00C10704"/>
    <w:rsid w:val="00C12ECF"/>
    <w:rsid w:val="00C1366F"/>
    <w:rsid w:val="00C1600F"/>
    <w:rsid w:val="00C17B32"/>
    <w:rsid w:val="00C2484A"/>
    <w:rsid w:val="00C264DF"/>
    <w:rsid w:val="00C26819"/>
    <w:rsid w:val="00C30E2D"/>
    <w:rsid w:val="00C3588C"/>
    <w:rsid w:val="00C36588"/>
    <w:rsid w:val="00C41F66"/>
    <w:rsid w:val="00C433A4"/>
    <w:rsid w:val="00C4501E"/>
    <w:rsid w:val="00C45F7A"/>
    <w:rsid w:val="00C469BB"/>
    <w:rsid w:val="00C4782C"/>
    <w:rsid w:val="00C50230"/>
    <w:rsid w:val="00C52263"/>
    <w:rsid w:val="00C53826"/>
    <w:rsid w:val="00C53A8C"/>
    <w:rsid w:val="00C555D1"/>
    <w:rsid w:val="00C56AB6"/>
    <w:rsid w:val="00C57A98"/>
    <w:rsid w:val="00C61D1F"/>
    <w:rsid w:val="00C652CA"/>
    <w:rsid w:val="00C6532F"/>
    <w:rsid w:val="00C65B8E"/>
    <w:rsid w:val="00C67E73"/>
    <w:rsid w:val="00C81762"/>
    <w:rsid w:val="00C8437C"/>
    <w:rsid w:val="00C8547F"/>
    <w:rsid w:val="00C90E03"/>
    <w:rsid w:val="00C95265"/>
    <w:rsid w:val="00CA2364"/>
    <w:rsid w:val="00CA2A01"/>
    <w:rsid w:val="00CB1243"/>
    <w:rsid w:val="00CB1D3D"/>
    <w:rsid w:val="00CB2BE9"/>
    <w:rsid w:val="00CB43A3"/>
    <w:rsid w:val="00CB4D18"/>
    <w:rsid w:val="00CB5E3C"/>
    <w:rsid w:val="00CC033E"/>
    <w:rsid w:val="00CC357E"/>
    <w:rsid w:val="00CC35D3"/>
    <w:rsid w:val="00CC3EAE"/>
    <w:rsid w:val="00CC3F85"/>
    <w:rsid w:val="00CC4503"/>
    <w:rsid w:val="00CD5973"/>
    <w:rsid w:val="00CD70F7"/>
    <w:rsid w:val="00CE0D16"/>
    <w:rsid w:val="00CE1A14"/>
    <w:rsid w:val="00CE749D"/>
    <w:rsid w:val="00CE7893"/>
    <w:rsid w:val="00CF0037"/>
    <w:rsid w:val="00CF09D8"/>
    <w:rsid w:val="00CF0D12"/>
    <w:rsid w:val="00CF0DA5"/>
    <w:rsid w:val="00CF4549"/>
    <w:rsid w:val="00CF4F1D"/>
    <w:rsid w:val="00CF668E"/>
    <w:rsid w:val="00D03877"/>
    <w:rsid w:val="00D05B86"/>
    <w:rsid w:val="00D0606C"/>
    <w:rsid w:val="00D07023"/>
    <w:rsid w:val="00D1258E"/>
    <w:rsid w:val="00D12BE5"/>
    <w:rsid w:val="00D1308D"/>
    <w:rsid w:val="00D137F4"/>
    <w:rsid w:val="00D13CA9"/>
    <w:rsid w:val="00D2186B"/>
    <w:rsid w:val="00D22004"/>
    <w:rsid w:val="00D239EE"/>
    <w:rsid w:val="00D2653F"/>
    <w:rsid w:val="00D273CD"/>
    <w:rsid w:val="00D30BB3"/>
    <w:rsid w:val="00D31FDA"/>
    <w:rsid w:val="00D3205B"/>
    <w:rsid w:val="00D45C7C"/>
    <w:rsid w:val="00D46F11"/>
    <w:rsid w:val="00D56002"/>
    <w:rsid w:val="00D56C2A"/>
    <w:rsid w:val="00D61AF7"/>
    <w:rsid w:val="00D63199"/>
    <w:rsid w:val="00D6442A"/>
    <w:rsid w:val="00D667D7"/>
    <w:rsid w:val="00D673FA"/>
    <w:rsid w:val="00D7221D"/>
    <w:rsid w:val="00D741D9"/>
    <w:rsid w:val="00D7687C"/>
    <w:rsid w:val="00D77B6A"/>
    <w:rsid w:val="00D80371"/>
    <w:rsid w:val="00D82DB0"/>
    <w:rsid w:val="00D87813"/>
    <w:rsid w:val="00D87FFE"/>
    <w:rsid w:val="00D914FB"/>
    <w:rsid w:val="00D93AB1"/>
    <w:rsid w:val="00DA0F01"/>
    <w:rsid w:val="00DA57E5"/>
    <w:rsid w:val="00DB1456"/>
    <w:rsid w:val="00DB1983"/>
    <w:rsid w:val="00DB285D"/>
    <w:rsid w:val="00DB58BA"/>
    <w:rsid w:val="00DB7AD0"/>
    <w:rsid w:val="00DC2397"/>
    <w:rsid w:val="00DC25BA"/>
    <w:rsid w:val="00DC4971"/>
    <w:rsid w:val="00DC5271"/>
    <w:rsid w:val="00DC55FF"/>
    <w:rsid w:val="00DC6160"/>
    <w:rsid w:val="00DD5B02"/>
    <w:rsid w:val="00DD680B"/>
    <w:rsid w:val="00DD746C"/>
    <w:rsid w:val="00DD7D65"/>
    <w:rsid w:val="00DE4F45"/>
    <w:rsid w:val="00DE74F3"/>
    <w:rsid w:val="00DF0BB3"/>
    <w:rsid w:val="00DF47CA"/>
    <w:rsid w:val="00DF51F3"/>
    <w:rsid w:val="00DF56CA"/>
    <w:rsid w:val="00DF67D4"/>
    <w:rsid w:val="00E01ED7"/>
    <w:rsid w:val="00E03B63"/>
    <w:rsid w:val="00E06D14"/>
    <w:rsid w:val="00E11270"/>
    <w:rsid w:val="00E14C2B"/>
    <w:rsid w:val="00E15301"/>
    <w:rsid w:val="00E16905"/>
    <w:rsid w:val="00E20F00"/>
    <w:rsid w:val="00E2417C"/>
    <w:rsid w:val="00E26E3D"/>
    <w:rsid w:val="00E278B0"/>
    <w:rsid w:val="00E30F4D"/>
    <w:rsid w:val="00E33EE0"/>
    <w:rsid w:val="00E37004"/>
    <w:rsid w:val="00E437FA"/>
    <w:rsid w:val="00E46A11"/>
    <w:rsid w:val="00E478FF"/>
    <w:rsid w:val="00E50B1F"/>
    <w:rsid w:val="00E537A3"/>
    <w:rsid w:val="00E54668"/>
    <w:rsid w:val="00E54F75"/>
    <w:rsid w:val="00E55292"/>
    <w:rsid w:val="00E55DCF"/>
    <w:rsid w:val="00E607DC"/>
    <w:rsid w:val="00E64554"/>
    <w:rsid w:val="00E65C99"/>
    <w:rsid w:val="00E715FA"/>
    <w:rsid w:val="00E74011"/>
    <w:rsid w:val="00E80756"/>
    <w:rsid w:val="00E851B2"/>
    <w:rsid w:val="00E86F0A"/>
    <w:rsid w:val="00E876C2"/>
    <w:rsid w:val="00E9634A"/>
    <w:rsid w:val="00EA11A2"/>
    <w:rsid w:val="00EA129C"/>
    <w:rsid w:val="00EB02F8"/>
    <w:rsid w:val="00EB117D"/>
    <w:rsid w:val="00EB1923"/>
    <w:rsid w:val="00EC0449"/>
    <w:rsid w:val="00EC0560"/>
    <w:rsid w:val="00EC2978"/>
    <w:rsid w:val="00EC5151"/>
    <w:rsid w:val="00EC6A51"/>
    <w:rsid w:val="00ED422D"/>
    <w:rsid w:val="00ED5DE5"/>
    <w:rsid w:val="00EE1FAB"/>
    <w:rsid w:val="00EE51B0"/>
    <w:rsid w:val="00EE5643"/>
    <w:rsid w:val="00EE5672"/>
    <w:rsid w:val="00EE5AB2"/>
    <w:rsid w:val="00EE76D2"/>
    <w:rsid w:val="00EF7D0E"/>
    <w:rsid w:val="00F00A22"/>
    <w:rsid w:val="00F01D18"/>
    <w:rsid w:val="00F03D1D"/>
    <w:rsid w:val="00F062C1"/>
    <w:rsid w:val="00F07467"/>
    <w:rsid w:val="00F119E6"/>
    <w:rsid w:val="00F11C9A"/>
    <w:rsid w:val="00F1319F"/>
    <w:rsid w:val="00F1518F"/>
    <w:rsid w:val="00F203E3"/>
    <w:rsid w:val="00F21D43"/>
    <w:rsid w:val="00F22F67"/>
    <w:rsid w:val="00F23742"/>
    <w:rsid w:val="00F24693"/>
    <w:rsid w:val="00F27A8B"/>
    <w:rsid w:val="00F332B1"/>
    <w:rsid w:val="00F33F4A"/>
    <w:rsid w:val="00F34FAB"/>
    <w:rsid w:val="00F36FDA"/>
    <w:rsid w:val="00F403BA"/>
    <w:rsid w:val="00F403FF"/>
    <w:rsid w:val="00F42B75"/>
    <w:rsid w:val="00F507FF"/>
    <w:rsid w:val="00F52458"/>
    <w:rsid w:val="00F557A5"/>
    <w:rsid w:val="00F6070A"/>
    <w:rsid w:val="00F62B2B"/>
    <w:rsid w:val="00F62B6A"/>
    <w:rsid w:val="00F6431B"/>
    <w:rsid w:val="00F65B63"/>
    <w:rsid w:val="00F749DF"/>
    <w:rsid w:val="00F74E47"/>
    <w:rsid w:val="00F759D2"/>
    <w:rsid w:val="00F7697D"/>
    <w:rsid w:val="00F76DFD"/>
    <w:rsid w:val="00F773EF"/>
    <w:rsid w:val="00F809DB"/>
    <w:rsid w:val="00F81191"/>
    <w:rsid w:val="00F82823"/>
    <w:rsid w:val="00F82BFD"/>
    <w:rsid w:val="00F846FB"/>
    <w:rsid w:val="00F859E3"/>
    <w:rsid w:val="00F931D2"/>
    <w:rsid w:val="00F9322D"/>
    <w:rsid w:val="00F9391E"/>
    <w:rsid w:val="00F971CE"/>
    <w:rsid w:val="00F9774F"/>
    <w:rsid w:val="00FA0045"/>
    <w:rsid w:val="00FA1449"/>
    <w:rsid w:val="00FA52D3"/>
    <w:rsid w:val="00FA7124"/>
    <w:rsid w:val="00FB0E0B"/>
    <w:rsid w:val="00FB2E5F"/>
    <w:rsid w:val="00FC24AA"/>
    <w:rsid w:val="00FC3D00"/>
    <w:rsid w:val="00FC71A6"/>
    <w:rsid w:val="00FC7318"/>
    <w:rsid w:val="00FC761F"/>
    <w:rsid w:val="00FD0053"/>
    <w:rsid w:val="00FD2229"/>
    <w:rsid w:val="00FD48D3"/>
    <w:rsid w:val="00FE2A04"/>
    <w:rsid w:val="00FE4C43"/>
    <w:rsid w:val="00FE5492"/>
    <w:rsid w:val="00FF6EEA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1A3F3"/>
  <w15:docId w15:val="{6EE67E40-D901-4CF8-B73B-1482AF80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D3B7-5001-47B8-8DC5-7223340E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D Freeman</dc:creator>
  <cp:lastModifiedBy>Victoria Bailey</cp:lastModifiedBy>
  <cp:revision>8</cp:revision>
  <cp:lastPrinted>2020-09-25T05:04:00Z</cp:lastPrinted>
  <dcterms:created xsi:type="dcterms:W3CDTF">2020-09-25T04:34:00Z</dcterms:created>
  <dcterms:modified xsi:type="dcterms:W3CDTF">2020-10-06T04:17:00Z</dcterms:modified>
</cp:coreProperties>
</file>